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626" w:rsidP="004B0551" w:rsidRDefault="00E77B35" w14:paraId="555AF473" w14:textId="77777777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Pr="008B671A" w:rsidR="00CC35DD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Pr="008B671A" w:rsidR="00884522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:rsidRPr="00040BA5" w:rsidR="00040BA5" w:rsidP="00040BA5" w:rsidRDefault="00040BA5" w14:paraId="4F9A5965" w14:textId="77777777">
      <w:pPr>
        <w:pStyle w:val="Heading"/>
      </w:pP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Pr="008B671A" w:rsidR="00537A2D" w:rsidTr="00537A2D" w14:paraId="7406E61D" w14:textId="77777777">
        <w:tc>
          <w:tcPr>
            <w:tcW w:w="7973" w:type="dxa"/>
            <w:gridSpan w:val="2"/>
          </w:tcPr>
          <w:p w:rsidRPr="008B671A" w:rsidR="00537A2D" w:rsidP="00E27565" w:rsidRDefault="00444FD1" w14:paraId="27EAC150" w14:textId="647CFAF4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Claims</w:t>
            </w:r>
            <w:r w:rsidRPr="59E8A317" w:rsidR="00537A2D">
              <w:rPr>
                <w:rFonts w:ascii="Aptos" w:hAnsi="Aptos"/>
              </w:rPr>
              <w:t xml:space="preserve"> Summary</w:t>
            </w:r>
          </w:p>
        </w:tc>
      </w:tr>
      <w:tr w:rsidRPr="00192AE9" w:rsidR="008308D9" w:rsidTr="00255F5F" w14:paraId="056D918C" w14:textId="77777777">
        <w:tc>
          <w:tcPr>
            <w:tcW w:w="4004" w:type="dxa"/>
          </w:tcPr>
          <w:p w:rsidRPr="00172679" w:rsidR="008308D9" w:rsidP="008308D9" w:rsidRDefault="008308D9" w14:paraId="47B6CE63" w14:textId="0D884BB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Identifier</w:t>
            </w:r>
          </w:p>
        </w:tc>
        <w:tc>
          <w:tcPr>
            <w:tcW w:w="3969" w:type="dxa"/>
          </w:tcPr>
          <w:p w:rsidRPr="00172679" w:rsidR="008308D9" w:rsidP="008308D9" w:rsidRDefault="008308D9" w14:paraId="4B187C83" w14:textId="1BA4F508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identifier}</w:t>
            </w:r>
            <w:r w:rsidRPr="00172679">
              <w:rPr>
                <w:rStyle w:val="EndnoteReference"/>
                <w:sz w:val="22"/>
              </w:rPr>
              <w:endnoteReference w:id="3"/>
            </w:r>
          </w:p>
        </w:tc>
      </w:tr>
      <w:tr w:rsidRPr="00192AE9" w:rsidR="00537A2D" w:rsidTr="00255F5F" w14:paraId="08071C20" w14:textId="77777777">
        <w:tc>
          <w:tcPr>
            <w:tcW w:w="4004" w:type="dxa"/>
          </w:tcPr>
          <w:p w:rsidRPr="00172679" w:rsidR="00537A2D" w:rsidP="00E27565" w:rsidRDefault="00537A2D" w14:paraId="5775672C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:rsidRPr="00172679" w:rsidR="00537A2D" w:rsidP="00E27565" w:rsidRDefault="00537A2D" w14:paraId="4E03EF7B" w14:textId="4FD969D4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r w:rsidRPr="00172679" w:rsidR="00D83399">
              <w:rPr>
                <w:sz w:val="22"/>
              </w:rPr>
              <w:t>s</w:t>
            </w:r>
            <w:r w:rsidRPr="00172679">
              <w:rPr>
                <w:sz w:val="22"/>
              </w:rPr>
              <w:t>tatus}</w:t>
            </w:r>
          </w:p>
        </w:tc>
      </w:tr>
      <w:tr w:rsidRPr="00192AE9" w:rsidR="00537A2D" w:rsidTr="00255F5F" w14:paraId="1DA5F6D8" w14:textId="77777777">
        <w:tc>
          <w:tcPr>
            <w:tcW w:w="4004" w:type="dxa"/>
          </w:tcPr>
          <w:p w:rsidRPr="00172679" w:rsidR="00537A2D" w:rsidP="00E27565" w:rsidRDefault="00537A2D" w14:paraId="13CEB452" w14:textId="3B64919B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72679">
              <w:rPr>
                <w:sz w:val="22"/>
                <w:szCs w:val="22"/>
              </w:rPr>
              <w:t>Area</w:t>
            </w:r>
            <w:r w:rsidRPr="00172679" w:rsidR="00BE36FF">
              <w:rPr>
                <w:rFonts w:hint="eastAsia"/>
                <w:sz w:val="22"/>
                <w:szCs w:val="22"/>
                <w:lang w:eastAsia="ja-JP"/>
              </w:rPr>
              <w:t xml:space="preserve"> (acres)</w:t>
            </w:r>
          </w:p>
        </w:tc>
        <w:tc>
          <w:tcPr>
            <w:tcW w:w="3969" w:type="dxa"/>
          </w:tcPr>
          <w:p w:rsidRPr="00172679" w:rsidR="00537A2D" w:rsidP="00E27565" w:rsidRDefault="00537A2D" w14:paraId="7BE86635" w14:textId="2F9AA293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 w:rsidR="00D83399">
              <w:rPr>
                <w:sz w:val="22"/>
              </w:rPr>
              <w:t>currentA</w:t>
            </w:r>
            <w:r w:rsidRPr="00172679">
              <w:rPr>
                <w:sz w:val="22"/>
              </w:rPr>
              <w:t>rea</w:t>
            </w:r>
            <w:proofErr w:type="spellEnd"/>
            <w:r w:rsidRPr="00172679">
              <w:rPr>
                <w:sz w:val="22"/>
              </w:rPr>
              <w:t>}</w:t>
            </w:r>
            <w:r w:rsidRPr="00172679">
              <w:rPr>
                <w:rStyle w:val="EndnoteReference"/>
                <w:sz w:val="22"/>
              </w:rPr>
              <w:endnoteReference w:id="4"/>
            </w:r>
          </w:p>
        </w:tc>
      </w:tr>
      <w:tr w:rsidRPr="00192AE9" w:rsidR="00537A2D" w:rsidTr="00255F5F" w14:paraId="28259992" w14:textId="77777777">
        <w:tc>
          <w:tcPr>
            <w:tcW w:w="4004" w:type="dxa"/>
          </w:tcPr>
          <w:p w:rsidRPr="00172679" w:rsidR="00537A2D" w:rsidP="00E27565" w:rsidRDefault="00BE36FF" w14:paraId="02FB6C0D" w14:textId="16DD4B7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72679">
              <w:rPr>
                <w:rFonts w:hint="eastAsia"/>
                <w:sz w:val="22"/>
                <w:szCs w:val="22"/>
                <w:lang w:eastAsia="ja-JP"/>
              </w:rPr>
              <w:t>Notice Post</w:t>
            </w:r>
            <w:r w:rsidRPr="00172679" w:rsidR="00E95A25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172679">
              <w:rPr>
                <w:rFonts w:hint="eastAsia"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3969" w:type="dxa"/>
          </w:tcPr>
          <w:p w:rsidRPr="00172679" w:rsidR="00537A2D" w:rsidP="00E27565" w:rsidRDefault="00537A2D" w14:paraId="026CEF51" w14:textId="40B13751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 w:rsidR="00C727B5">
              <w:rPr>
                <w:sz w:val="22"/>
              </w:rPr>
              <w:t>c</w:t>
            </w:r>
            <w:r w:rsidRPr="00172679">
              <w:rPr>
                <w:sz w:val="22"/>
              </w:rPr>
              <w:t>ommencementDate</w:t>
            </w:r>
            <w:proofErr w:type="spellEnd"/>
            <w:r w:rsidRPr="00172679">
              <w:rPr>
                <w:sz w:val="22"/>
              </w:rPr>
              <w:t>}</w:t>
            </w:r>
            <w:r w:rsidRPr="00172679">
              <w:rPr>
                <w:rStyle w:val="EndnoteReference"/>
                <w:sz w:val="22"/>
              </w:rPr>
              <w:endnoteReference w:id="5"/>
            </w:r>
          </w:p>
        </w:tc>
      </w:tr>
      <w:tr w:rsidRPr="00192AE9" w:rsidR="00537A2D" w:rsidTr="00255F5F" w14:paraId="519AC4BF" w14:textId="77777777">
        <w:tc>
          <w:tcPr>
            <w:tcW w:w="4004" w:type="dxa"/>
          </w:tcPr>
          <w:p w:rsidRPr="00172679" w:rsidR="00537A2D" w:rsidP="00E27565" w:rsidRDefault="002B7F34" w14:paraId="458147C8" w14:textId="5F51B27E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72679">
              <w:rPr>
                <w:rFonts w:hint="eastAsia"/>
                <w:sz w:val="22"/>
                <w:szCs w:val="22"/>
                <w:lang w:eastAsia="ja-JP"/>
              </w:rPr>
              <w:t>Expiry</w:t>
            </w:r>
            <w:r w:rsidRPr="00172679" w:rsidR="00537A2D">
              <w:rPr>
                <w:sz w:val="22"/>
                <w:szCs w:val="22"/>
              </w:rPr>
              <w:t xml:space="preserve"> Date</w:t>
            </w:r>
          </w:p>
        </w:tc>
        <w:tc>
          <w:tcPr>
            <w:tcW w:w="3969" w:type="dxa"/>
          </w:tcPr>
          <w:p w:rsidRPr="00172679" w:rsidR="00537A2D" w:rsidP="00E27565" w:rsidRDefault="00537A2D" w14:paraId="0BAB9C60" w14:textId="209A4E1B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 w:rsidR="002B7F34">
              <w:rPr>
                <w:rFonts w:hint="eastAsia"/>
                <w:sz w:val="22"/>
                <w:lang w:eastAsia="ja-JP"/>
              </w:rPr>
              <w:t>E</w:t>
            </w:r>
            <w:r w:rsidRPr="00172679">
              <w:rPr>
                <w:sz w:val="22"/>
              </w:rPr>
              <w:t>xpiryDate</w:t>
            </w:r>
            <w:proofErr w:type="spellEnd"/>
            <w:r w:rsidRPr="00172679">
              <w:rPr>
                <w:sz w:val="22"/>
              </w:rPr>
              <w:t>}</w:t>
            </w:r>
            <w:r w:rsidRPr="00172679">
              <w:rPr>
                <w:rStyle w:val="EndnoteReference"/>
                <w:sz w:val="22"/>
              </w:rPr>
              <w:endnoteReference w:id="6"/>
            </w:r>
          </w:p>
        </w:tc>
      </w:tr>
      <w:tr w:rsidRPr="00192AE9" w:rsidR="00537A2D" w:rsidTr="00255F5F" w14:paraId="27C15DD9" w14:textId="77777777">
        <w:tc>
          <w:tcPr>
            <w:tcW w:w="4004" w:type="dxa"/>
          </w:tcPr>
          <w:p w:rsidRPr="00172679" w:rsidR="00537A2D" w:rsidP="00E27565" w:rsidRDefault="002B7F34" w14:paraId="397AC43B" w14:textId="129FDC3D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Annual Labor Filed Date</w:t>
            </w:r>
          </w:p>
        </w:tc>
        <w:tc>
          <w:tcPr>
            <w:tcW w:w="3969" w:type="dxa"/>
          </w:tcPr>
          <w:p w:rsidRPr="00172679" w:rsidR="00537A2D" w:rsidP="00E27565" w:rsidRDefault="00537A2D" w14:paraId="35C6D40A" w14:textId="1F828A22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 w:rsidR="002B7F34">
              <w:rPr>
                <w:sz w:val="22"/>
              </w:rPr>
              <w:t>AnnualLaborFiledDate</w:t>
            </w:r>
            <w:proofErr w:type="spellEnd"/>
            <w:r w:rsidRPr="00172679">
              <w:rPr>
                <w:sz w:val="22"/>
              </w:rPr>
              <w:t>}</w:t>
            </w:r>
            <w:r w:rsidRPr="00172679">
              <w:rPr>
                <w:rStyle w:val="EndnoteReference"/>
                <w:sz w:val="22"/>
              </w:rPr>
              <w:endnoteReference w:id="7"/>
            </w:r>
          </w:p>
        </w:tc>
      </w:tr>
      <w:tr w:rsidRPr="00192AE9" w:rsidR="002B7F34" w:rsidTr="00255F5F" w14:paraId="5526AB89" w14:textId="77777777">
        <w:tc>
          <w:tcPr>
            <w:tcW w:w="4004" w:type="dxa"/>
          </w:tcPr>
          <w:p w:rsidRPr="00172679" w:rsidR="002B7F34" w:rsidP="00E27565" w:rsidRDefault="002B7F34" w14:paraId="02691B54" w14:textId="5055016E">
            <w:pPr>
              <w:pStyle w:val="LabelStyle"/>
              <w:rPr>
                <w:sz w:val="22"/>
                <w:szCs w:val="22"/>
              </w:rPr>
            </w:pPr>
            <w:r w:rsidRPr="00172679">
              <w:rPr>
                <w:bCs/>
                <w:sz w:val="22"/>
                <w:szCs w:val="22"/>
              </w:rPr>
              <w:t>Last Transaction Date</w:t>
            </w:r>
          </w:p>
        </w:tc>
        <w:tc>
          <w:tcPr>
            <w:tcW w:w="3969" w:type="dxa"/>
          </w:tcPr>
          <w:p w:rsidRPr="00172679" w:rsidR="002B7F34" w:rsidP="00E27565" w:rsidRDefault="002B7F34" w14:paraId="154A0ECE" w14:textId="55E51914">
            <w:pPr>
              <w:pStyle w:val="TextFieldStyle"/>
              <w:rPr>
                <w:sz w:val="22"/>
                <w:lang w:eastAsia="ja-JP"/>
              </w:rPr>
            </w:pPr>
            <w:r w:rsidRPr="00172679"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 w:rsidRPr="00172679">
              <w:rPr>
                <w:sz w:val="22"/>
              </w:rPr>
              <w:t>LastTransactionDate</w:t>
            </w:r>
            <w:proofErr w:type="spellEnd"/>
            <w:r w:rsidRPr="00172679">
              <w:rPr>
                <w:rFonts w:hint="eastAsia"/>
                <w:sz w:val="22"/>
                <w:lang w:eastAsia="ja-JP"/>
              </w:rPr>
              <w:t>}</w:t>
            </w:r>
            <w:r w:rsidRPr="00172679" w:rsidR="003B2A3F">
              <w:rPr>
                <w:rStyle w:val="EndnoteReference"/>
                <w:sz w:val="22"/>
                <w:lang w:eastAsia="ja-JP"/>
              </w:rPr>
              <w:endnoteReference w:id="8"/>
            </w:r>
          </w:p>
        </w:tc>
      </w:tr>
      <w:tr w:rsidRPr="00192AE9" w:rsidR="002B7F34" w:rsidTr="00255F5F" w14:paraId="05B9CEA8" w14:textId="77777777">
        <w:tc>
          <w:tcPr>
            <w:tcW w:w="4004" w:type="dxa"/>
          </w:tcPr>
          <w:p w:rsidRPr="00172679" w:rsidR="002B7F34" w:rsidP="00E27565" w:rsidRDefault="002B7F34" w14:paraId="69A67A39" w14:textId="495C2ED7">
            <w:pPr>
              <w:pStyle w:val="LabelStyle"/>
              <w:rPr>
                <w:bCs/>
                <w:sz w:val="22"/>
                <w:szCs w:val="22"/>
              </w:rPr>
            </w:pPr>
            <w:r w:rsidRPr="00172679">
              <w:rPr>
                <w:bCs/>
                <w:sz w:val="22"/>
                <w:szCs w:val="22"/>
              </w:rPr>
              <w:t>Last Transaction</w:t>
            </w:r>
          </w:p>
        </w:tc>
        <w:tc>
          <w:tcPr>
            <w:tcW w:w="3969" w:type="dxa"/>
          </w:tcPr>
          <w:p w:rsidRPr="00172679" w:rsidR="002B7F34" w:rsidP="00E27565" w:rsidRDefault="002B7F34" w14:paraId="32ABD93D" w14:textId="2F5CAF04">
            <w:pPr>
              <w:pStyle w:val="TextFieldStyle"/>
              <w:rPr>
                <w:sz w:val="22"/>
                <w:lang w:eastAsia="ja-JP"/>
              </w:rPr>
            </w:pPr>
            <w:r w:rsidRPr="00172679"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 w:rsidRPr="00172679">
              <w:rPr>
                <w:sz w:val="22"/>
              </w:rPr>
              <w:t>LastTransaction</w:t>
            </w:r>
            <w:proofErr w:type="spellEnd"/>
            <w:r w:rsidRPr="00172679"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2B7F34" w:rsidTr="00255F5F" w14:paraId="2DE33FFA" w14:textId="77777777">
        <w:tc>
          <w:tcPr>
            <w:tcW w:w="4004" w:type="dxa"/>
          </w:tcPr>
          <w:p w:rsidRPr="00172679" w:rsidR="002B7F34" w:rsidP="00E27565" w:rsidRDefault="002B7F34" w14:paraId="02ECDA88" w14:textId="6F9DECDC">
            <w:pPr>
              <w:pStyle w:val="LabelStyle"/>
              <w:rPr>
                <w:bCs/>
                <w:sz w:val="22"/>
                <w:szCs w:val="22"/>
                <w:lang w:eastAsia="ja-JP"/>
              </w:rPr>
            </w:pPr>
            <w:r w:rsidRPr="00172679">
              <w:rPr>
                <w:rFonts w:hint="eastAsia"/>
                <w:bCs/>
                <w:sz w:val="22"/>
                <w:szCs w:val="22"/>
                <w:lang w:eastAsia="ja-JP"/>
              </w:rPr>
              <w:t>DNR Unit</w:t>
            </w:r>
          </w:p>
        </w:tc>
        <w:tc>
          <w:tcPr>
            <w:tcW w:w="3969" w:type="dxa"/>
          </w:tcPr>
          <w:p w:rsidRPr="00172679" w:rsidR="002B7F34" w:rsidP="00E27565" w:rsidRDefault="002B7F34" w14:paraId="5388459B" w14:textId="383185D5">
            <w:pPr>
              <w:pStyle w:val="TextFieldStyle"/>
              <w:rPr>
                <w:sz w:val="22"/>
                <w:lang w:eastAsia="ja-JP"/>
              </w:rPr>
            </w:pPr>
            <w:r w:rsidRPr="00172679"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 w:rsidRPr="00172679">
              <w:rPr>
                <w:rFonts w:hint="eastAsia"/>
                <w:sz w:val="22"/>
                <w:lang w:eastAsia="ja-JP"/>
              </w:rPr>
              <w:t>DNRUnit</w:t>
            </w:r>
            <w:proofErr w:type="spellEnd"/>
            <w:r w:rsidRPr="00172679"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537A2D" w:rsidTr="00255F5F" w14:paraId="753327F9" w14:textId="77777777">
        <w:tc>
          <w:tcPr>
            <w:tcW w:w="4004" w:type="dxa"/>
          </w:tcPr>
          <w:p w:rsidRPr="00172679" w:rsidR="00537A2D" w:rsidP="00E27565" w:rsidRDefault="00537A2D" w14:paraId="403A1BFC" w14:textId="77777777">
            <w:pPr>
              <w:pStyle w:val="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:rsidRPr="00172679" w:rsidR="00537A2D" w:rsidP="00E27565" w:rsidRDefault="00537A2D" w14:paraId="10505756" w14:textId="79A93F49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r w:rsidRPr="00172679" w:rsidR="00493254">
              <w:rPr>
                <w:sz w:val="22"/>
              </w:rPr>
              <w:t>h</w:t>
            </w:r>
            <w:r w:rsidRPr="00172679">
              <w:rPr>
                <w:sz w:val="22"/>
              </w:rPr>
              <w:t>olders}</w:t>
            </w:r>
          </w:p>
        </w:tc>
      </w:tr>
      <w:tr w:rsidRPr="00192AE9" w:rsidR="00537A2D" w:rsidTr="00255F5F" w14:paraId="0CEC39D6" w14:textId="77777777">
        <w:tc>
          <w:tcPr>
            <w:tcW w:w="4004" w:type="dxa"/>
          </w:tcPr>
          <w:p w:rsidRPr="00172679" w:rsidR="00537A2D" w:rsidP="00E27565" w:rsidRDefault="00DB7674" w14:paraId="46918254" w14:textId="7CBC6458">
            <w:pPr>
              <w:pStyle w:val="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Holder No</w:t>
            </w:r>
          </w:p>
        </w:tc>
        <w:tc>
          <w:tcPr>
            <w:tcW w:w="3969" w:type="dxa"/>
          </w:tcPr>
          <w:p w:rsidRPr="00172679" w:rsidR="00537A2D" w:rsidP="00E27565" w:rsidRDefault="00537A2D" w14:paraId="5741A88E" w14:textId="6628E989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 w:rsidR="00D07CF8">
              <w:rPr>
                <w:sz w:val="22"/>
              </w:rPr>
              <w:t>H</w:t>
            </w:r>
            <w:r w:rsidRPr="00172679" w:rsidR="00DB7674">
              <w:rPr>
                <w:sz w:val="22"/>
              </w:rPr>
              <w:t>older</w:t>
            </w:r>
            <w:r w:rsidRPr="00172679" w:rsidR="00D07CF8">
              <w:rPr>
                <w:sz w:val="22"/>
              </w:rPr>
              <w:t>No</w:t>
            </w:r>
            <w:proofErr w:type="spellEnd"/>
            <w:r w:rsidRPr="00172679">
              <w:rPr>
                <w:sz w:val="22"/>
              </w:rPr>
              <w:t>}</w:t>
            </w:r>
          </w:p>
        </w:tc>
      </w:tr>
      <w:tr w:rsidRPr="00192AE9" w:rsidR="002B7F34" w:rsidTr="00255F5F" w14:paraId="5DCCFF53" w14:textId="77777777">
        <w:tc>
          <w:tcPr>
            <w:tcW w:w="4004" w:type="dxa"/>
          </w:tcPr>
          <w:p w:rsidRPr="00172679" w:rsidR="002B7F34" w:rsidP="00E27565" w:rsidRDefault="002B7F34" w14:paraId="5BD5D454" w14:textId="368A503A">
            <w:pPr>
              <w:pStyle w:val="LabelStyle"/>
              <w:rPr>
                <w:sz w:val="22"/>
                <w:szCs w:val="22"/>
              </w:rPr>
            </w:pPr>
            <w:r w:rsidRPr="00172679">
              <w:rPr>
                <w:bCs/>
                <w:sz w:val="22"/>
                <w:szCs w:val="22"/>
              </w:rPr>
              <w:t>File Location</w:t>
            </w:r>
          </w:p>
        </w:tc>
        <w:tc>
          <w:tcPr>
            <w:tcW w:w="3969" w:type="dxa"/>
          </w:tcPr>
          <w:p w:rsidRPr="00172679" w:rsidR="002B7F34" w:rsidP="00E27565" w:rsidRDefault="002B7F34" w14:paraId="353F7089" w14:textId="199D04B1">
            <w:pPr>
              <w:pStyle w:val="TextFieldStyle"/>
              <w:rPr>
                <w:sz w:val="22"/>
                <w:lang w:eastAsia="ja-JP"/>
              </w:rPr>
            </w:pPr>
            <w:r w:rsidRPr="00172679"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 w:rsidRPr="00172679">
              <w:rPr>
                <w:sz w:val="22"/>
                <w:lang w:eastAsia="ja-JP"/>
              </w:rPr>
              <w:t>FileLocation</w:t>
            </w:r>
            <w:proofErr w:type="spellEnd"/>
            <w:r w:rsidRPr="00172679"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2B7F34" w:rsidTr="00255F5F" w14:paraId="5FB40D41" w14:textId="77777777">
        <w:tc>
          <w:tcPr>
            <w:tcW w:w="4004" w:type="dxa"/>
          </w:tcPr>
          <w:p w:rsidRPr="00172679" w:rsidR="002B7F34" w:rsidP="00E27565" w:rsidRDefault="002B7F34" w14:paraId="0FC8022D" w14:textId="030119F9">
            <w:pPr>
              <w:pStyle w:val="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Office of Primary Responsibility</w:t>
            </w:r>
          </w:p>
        </w:tc>
        <w:tc>
          <w:tcPr>
            <w:tcW w:w="3969" w:type="dxa"/>
          </w:tcPr>
          <w:p w:rsidRPr="00172679" w:rsidR="002B7F34" w:rsidP="00E27565" w:rsidRDefault="002B7F34" w14:paraId="07082D07" w14:textId="21937922">
            <w:pPr>
              <w:pStyle w:val="TextFieldStyle"/>
              <w:rPr>
                <w:sz w:val="22"/>
                <w:lang w:eastAsia="ja-JP"/>
              </w:rPr>
            </w:pPr>
            <w:r w:rsidRPr="00172679"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 w:rsidRPr="00172679">
              <w:rPr>
                <w:sz w:val="22"/>
              </w:rPr>
              <w:t>Office</w:t>
            </w:r>
            <w:r w:rsidRPr="00172679">
              <w:rPr>
                <w:rFonts w:hint="eastAsia"/>
                <w:sz w:val="22"/>
                <w:lang w:eastAsia="ja-JP"/>
              </w:rPr>
              <w:t>O</w:t>
            </w:r>
            <w:r w:rsidRPr="00172679">
              <w:rPr>
                <w:sz w:val="22"/>
              </w:rPr>
              <w:t>fPrimaryResponsibility</w:t>
            </w:r>
            <w:proofErr w:type="spellEnd"/>
            <w:r w:rsidRPr="00172679"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3B2A3F" w:rsidTr="00255F5F" w14:paraId="4F04767F" w14:textId="77777777">
        <w:tc>
          <w:tcPr>
            <w:tcW w:w="4004" w:type="dxa"/>
          </w:tcPr>
          <w:p w:rsidRPr="00172679" w:rsidR="003B2A3F" w:rsidP="00E27565" w:rsidRDefault="003B2A3F" w14:paraId="3AE28C44" w14:textId="357E4EB0">
            <w:pPr>
              <w:pStyle w:val="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Legal Description</w:t>
            </w:r>
          </w:p>
        </w:tc>
        <w:tc>
          <w:tcPr>
            <w:tcW w:w="3969" w:type="dxa"/>
          </w:tcPr>
          <w:p w:rsidRPr="00172679" w:rsidR="003B2A3F" w:rsidP="00E27565" w:rsidRDefault="003B2A3F" w14:paraId="202BE532" w14:textId="2E90090C">
            <w:pPr>
              <w:pStyle w:val="TextFieldStyle"/>
              <w:rPr>
                <w:sz w:val="22"/>
                <w:lang w:eastAsia="ja-JP"/>
              </w:rPr>
            </w:pPr>
            <w:r w:rsidRPr="00172679"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 w:rsidRPr="00172679">
              <w:rPr>
                <w:sz w:val="22"/>
                <w:lang w:eastAsia="ja-JP"/>
              </w:rPr>
              <w:t>LegalDescription</w:t>
            </w:r>
            <w:proofErr w:type="spellEnd"/>
            <w:r w:rsidRPr="00172679">
              <w:rPr>
                <w:rFonts w:hint="eastAsia"/>
                <w:sz w:val="22"/>
                <w:lang w:eastAsia="ja-JP"/>
              </w:rPr>
              <w:t>}</w:t>
            </w:r>
          </w:p>
        </w:tc>
      </w:tr>
    </w:tbl>
    <w:p w:rsidRPr="00245035" w:rsidR="00537A2D" w:rsidP="00F93048" w:rsidRDefault="00537A2D" w14:paraId="34710A25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245035" w:rsidR="003037D0" w:rsidTr="00E27565" w14:paraId="3BA999FC" w14:textId="77777777">
        <w:tc>
          <w:tcPr>
            <w:tcW w:w="14516" w:type="dxa"/>
            <w:gridSpan w:val="4"/>
          </w:tcPr>
          <w:p w:rsidRPr="00245035" w:rsidR="003037D0" w:rsidP="00E27565" w:rsidRDefault="003037D0" w14:paraId="673A1E4F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Pr="008C0892" w:rsidR="003037D0" w:rsidTr="00E27565" w14:paraId="705C1A59" w14:textId="77777777">
        <w:tc>
          <w:tcPr>
            <w:tcW w:w="2944" w:type="dxa"/>
          </w:tcPr>
          <w:p w:rsidRPr="00192AE9" w:rsidR="003037D0" w:rsidP="00E27565" w:rsidRDefault="003037D0" w14:paraId="748537DA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192AE9" w:rsidR="003037D0" w:rsidP="00E27565" w:rsidRDefault="003037D0" w14:paraId="35BCA83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ResponsibleGe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9"/>
            </w:r>
          </w:p>
        </w:tc>
        <w:tc>
          <w:tcPr>
            <w:tcW w:w="2410" w:type="dxa"/>
          </w:tcPr>
          <w:p w:rsidRPr="00192AE9" w:rsidR="003037D0" w:rsidP="00E27565" w:rsidRDefault="003037D0" w14:paraId="218D65B3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192AE9" w:rsidR="003037D0" w:rsidP="00E27565" w:rsidRDefault="003037D0" w14:paraId="48834E3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TenMan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</w:tr>
      <w:tr w:rsidRPr="008C0892" w:rsidR="003037D0" w:rsidTr="00E27565" w14:paraId="2D567263" w14:textId="77777777">
        <w:tc>
          <w:tcPr>
            <w:tcW w:w="2944" w:type="dxa"/>
          </w:tcPr>
          <w:p w:rsidRPr="00192AE9" w:rsidR="003037D0" w:rsidP="00E27565" w:rsidRDefault="003037D0" w14:paraId="186BB30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192AE9" w:rsidR="003037D0" w:rsidP="00E27565" w:rsidRDefault="003037D0" w14:paraId="76C006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  <w:tc>
          <w:tcPr>
            <w:tcW w:w="2410" w:type="dxa"/>
          </w:tcPr>
          <w:p w:rsidRPr="00192AE9" w:rsidR="003037D0" w:rsidP="00E27565" w:rsidRDefault="003037D0" w14:paraId="3FC86ED2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:rsidRPr="00192AE9" w:rsidR="003037D0" w:rsidP="00E27565" w:rsidRDefault="003037D0" w14:paraId="0750443C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</w:tr>
      <w:tr w:rsidRPr="008C0892" w:rsidR="003037D0" w:rsidTr="00E27565" w14:paraId="6232DB6F" w14:textId="77777777">
        <w:tc>
          <w:tcPr>
            <w:tcW w:w="2944" w:type="dxa"/>
          </w:tcPr>
          <w:p w:rsidRPr="00192AE9" w:rsidR="003037D0" w:rsidP="00E27565" w:rsidRDefault="003037D0" w14:paraId="686F097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:rsidRPr="00192AE9" w:rsidR="003037D0" w:rsidP="00E27565" w:rsidRDefault="003037D0" w14:paraId="06CB21B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3"/>
            </w:r>
          </w:p>
        </w:tc>
        <w:tc>
          <w:tcPr>
            <w:tcW w:w="2410" w:type="dxa"/>
          </w:tcPr>
          <w:p w:rsidRPr="00192AE9" w:rsidR="003037D0" w:rsidP="00E27565" w:rsidRDefault="003037D0" w14:paraId="39D8B974" w14:textId="3C80FF0D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Pr="00192AE9" w:rsidR="003037D0" w:rsidP="00E27565" w:rsidRDefault="003037D0" w14:paraId="4A4F606C" w14:textId="77777777">
            <w:pPr>
              <w:pStyle w:val="TextFieldStyle"/>
              <w:rPr>
                <w:sz w:val="22"/>
              </w:rPr>
            </w:pPr>
          </w:p>
        </w:tc>
      </w:tr>
    </w:tbl>
    <w:p w:rsidR="003B2A3F" w:rsidRDefault="003B2A3F" w14:paraId="56417547" w14:textId="12E64F23">
      <w:pPr>
        <w:rPr>
          <w:rFonts w:eastAsiaTheme="majorEastAsia" w:cstheme="majorBidi"/>
          <w:b/>
          <w:bCs/>
          <w:color w:val="000000" w:themeColor="text1"/>
          <w:szCs w:val="24"/>
        </w:rPr>
      </w:pPr>
    </w:p>
    <w:p w:rsidRPr="008C0892" w:rsidR="00FA243F" w:rsidP="00FA243F" w:rsidRDefault="00FA243F" w14:paraId="79DFF7DC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FA243F" w:rsidTr="000C4A4B" w14:paraId="460749C6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283CF81D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4"/>
            </w:r>
          </w:p>
        </w:tc>
      </w:tr>
      <w:tr w:rsidRPr="00172679" w:rsidR="00FA243F" w:rsidTr="000C4A4B" w14:paraId="022DEC20" w14:textId="77777777">
        <w:tc>
          <w:tcPr>
            <w:tcW w:w="2269" w:type="dxa"/>
          </w:tcPr>
          <w:p w:rsidRPr="00172679" w:rsidR="00FA243F" w:rsidP="000C4A4B" w:rsidRDefault="00FA243F" w14:paraId="20A61795" w14:textId="77777777">
            <w:pPr>
              <w:pStyle w:val="TableHeadingLabelStyle"/>
              <w:rPr>
                <w:rStyle w:val="SubtleEmphasis"/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Company Name</w:t>
            </w:r>
          </w:p>
        </w:tc>
        <w:tc>
          <w:tcPr>
            <w:tcW w:w="5812" w:type="dxa"/>
          </w:tcPr>
          <w:p w:rsidRPr="00172679" w:rsidR="00FA243F" w:rsidP="000C4A4B" w:rsidRDefault="00FA243F" w14:paraId="1EE38320" w14:textId="77777777">
            <w:pPr>
              <w:pStyle w:val="TableHeading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Correspondence Address</w:t>
            </w:r>
          </w:p>
        </w:tc>
        <w:tc>
          <w:tcPr>
            <w:tcW w:w="1559" w:type="dxa"/>
          </w:tcPr>
          <w:p w:rsidRPr="00172679" w:rsidR="00FA243F" w:rsidP="000C4A4B" w:rsidRDefault="00FA243F" w14:paraId="192A2DDB" w14:textId="77777777">
            <w:pPr>
              <w:pStyle w:val="TableHeading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Shares</w:t>
            </w:r>
          </w:p>
        </w:tc>
      </w:tr>
      <w:tr w:rsidRPr="00172679" w:rsidR="00FA243F" w:rsidTr="000C4A4B" w14:paraId="5B4CD4B6" w14:textId="77777777">
        <w:tc>
          <w:tcPr>
            <w:tcW w:w="2269" w:type="dxa"/>
          </w:tcPr>
          <w:p w:rsidRPr="00172679" w:rsidR="00FA243F" w:rsidP="000C4A4B" w:rsidRDefault="00FA243F" w14:paraId="36C838A1" w14:textId="77777777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>
              <w:rPr>
                <w:sz w:val="22"/>
              </w:rPr>
              <w:t>holderName</w:t>
            </w:r>
            <w:proofErr w:type="spellEnd"/>
            <w:r w:rsidRPr="00172679">
              <w:rPr>
                <w:sz w:val="22"/>
              </w:rPr>
              <w:t>}</w:t>
            </w:r>
          </w:p>
        </w:tc>
        <w:tc>
          <w:tcPr>
            <w:tcW w:w="5812" w:type="dxa"/>
          </w:tcPr>
          <w:p w:rsidRPr="00172679" w:rsidR="00FA243F" w:rsidP="000C4A4B" w:rsidRDefault="00FA243F" w14:paraId="3A314A63" w14:textId="77777777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>
              <w:rPr>
                <w:sz w:val="22"/>
              </w:rPr>
              <w:t>correspondenceAddress</w:t>
            </w:r>
            <w:proofErr w:type="spellEnd"/>
            <w:r w:rsidRPr="00172679">
              <w:rPr>
                <w:sz w:val="22"/>
              </w:rPr>
              <w:t>}</w:t>
            </w:r>
          </w:p>
        </w:tc>
        <w:tc>
          <w:tcPr>
            <w:tcW w:w="1559" w:type="dxa"/>
          </w:tcPr>
          <w:p w:rsidRPr="00172679" w:rsidR="00FA243F" w:rsidP="000C4A4B" w:rsidRDefault="00FA243F" w14:paraId="0FFF96E7" w14:textId="77777777">
            <w:pPr>
              <w:pStyle w:val="Number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>
              <w:rPr>
                <w:sz w:val="22"/>
              </w:rPr>
              <w:t>actualShares</w:t>
            </w:r>
            <w:proofErr w:type="spellEnd"/>
            <w:r w:rsidRPr="00172679">
              <w:rPr>
                <w:sz w:val="22"/>
              </w:rPr>
              <w:t>}</w:t>
            </w:r>
          </w:p>
        </w:tc>
      </w:tr>
    </w:tbl>
    <w:p w:rsidRPr="00172679" w:rsidR="00FA243F" w:rsidP="00FA243F" w:rsidRDefault="00FA243F" w14:paraId="2D893E2F" w14:textId="77777777">
      <w:pPr>
        <w:rPr>
          <w:sz w:val="22"/>
        </w:rPr>
      </w:pPr>
    </w:p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Pr="008C0892" w:rsidR="00FA243F" w:rsidTr="000C4A4B" w14:paraId="371D6EF8" w14:textId="77777777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0523526A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lastRenderedPageBreak/>
              <w:t>Holder Changes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Pr="00172679" w:rsidR="00FA243F" w:rsidTr="000C4A4B" w14:paraId="1AB763C1" w14:textId="77777777">
        <w:tc>
          <w:tcPr>
            <w:tcW w:w="1452" w:type="dxa"/>
          </w:tcPr>
          <w:p w:rsidRPr="00172679" w:rsidR="00FA243F" w:rsidP="000C4A4B" w:rsidRDefault="00FA243F" w14:paraId="7F36FE5A" w14:textId="77777777">
            <w:pPr>
              <w:pStyle w:val="TableHeadingLabelStyle"/>
              <w:rPr>
                <w:rStyle w:val="SubtleEmphasis"/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Type</w:t>
            </w:r>
          </w:p>
        </w:tc>
        <w:tc>
          <w:tcPr>
            <w:tcW w:w="1276" w:type="dxa"/>
          </w:tcPr>
          <w:p w:rsidRPr="00172679" w:rsidR="00FA243F" w:rsidP="000C4A4B" w:rsidRDefault="00FA243F" w14:paraId="7BC8AFDD" w14:textId="77777777">
            <w:pPr>
              <w:pStyle w:val="TableHeading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Ref No</w:t>
            </w:r>
          </w:p>
        </w:tc>
        <w:tc>
          <w:tcPr>
            <w:tcW w:w="1500" w:type="dxa"/>
          </w:tcPr>
          <w:p w:rsidRPr="00172679" w:rsidR="00FA243F" w:rsidP="000C4A4B" w:rsidRDefault="00FA243F" w14:paraId="5D0FA426" w14:textId="77777777">
            <w:pPr>
              <w:pStyle w:val="TableHeading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Status</w:t>
            </w:r>
          </w:p>
        </w:tc>
        <w:tc>
          <w:tcPr>
            <w:tcW w:w="4028" w:type="dxa"/>
          </w:tcPr>
          <w:p w:rsidRPr="00172679" w:rsidR="00FA243F" w:rsidP="000C4A4B" w:rsidRDefault="00FA243F" w14:paraId="3C19312D" w14:textId="77777777">
            <w:pPr>
              <w:pStyle w:val="TableHeading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From Holder</w:t>
            </w:r>
          </w:p>
        </w:tc>
        <w:tc>
          <w:tcPr>
            <w:tcW w:w="992" w:type="dxa"/>
          </w:tcPr>
          <w:p w:rsidRPr="00172679" w:rsidR="00FA243F" w:rsidP="000C4A4B" w:rsidRDefault="00FA243F" w14:paraId="2D80705A" w14:textId="77777777">
            <w:pPr>
              <w:pStyle w:val="TableHeading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Shares</w:t>
            </w:r>
          </w:p>
        </w:tc>
        <w:tc>
          <w:tcPr>
            <w:tcW w:w="5387" w:type="dxa"/>
          </w:tcPr>
          <w:p w:rsidRPr="00172679" w:rsidR="00FA243F" w:rsidP="000C4A4B" w:rsidRDefault="00FA243F" w14:paraId="336300D7" w14:textId="77777777">
            <w:pPr>
              <w:pStyle w:val="TableHeading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To Holder</w:t>
            </w:r>
          </w:p>
        </w:tc>
        <w:tc>
          <w:tcPr>
            <w:tcW w:w="1134" w:type="dxa"/>
          </w:tcPr>
          <w:p w:rsidRPr="00172679" w:rsidR="00FA243F" w:rsidP="000C4A4B" w:rsidRDefault="00FA243F" w14:paraId="78241144" w14:textId="77777777">
            <w:pPr>
              <w:pStyle w:val="TableHeadingLabelStyle"/>
              <w:rPr>
                <w:sz w:val="22"/>
                <w:szCs w:val="22"/>
              </w:rPr>
            </w:pPr>
            <w:r w:rsidRPr="00172679">
              <w:rPr>
                <w:sz w:val="22"/>
                <w:szCs w:val="22"/>
              </w:rPr>
              <w:t>Shares</w:t>
            </w:r>
          </w:p>
        </w:tc>
      </w:tr>
      <w:tr w:rsidRPr="00172679" w:rsidR="00FA243F" w:rsidTr="000C4A4B" w14:paraId="679E447B" w14:textId="77777777">
        <w:tc>
          <w:tcPr>
            <w:tcW w:w="1452" w:type="dxa"/>
          </w:tcPr>
          <w:p w:rsidRPr="00172679" w:rsidR="00FA243F" w:rsidP="000C4A4B" w:rsidRDefault="00FA243F" w14:paraId="087A94F2" w14:textId="77777777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>
              <w:rPr>
                <w:sz w:val="22"/>
              </w:rPr>
              <w:t>dealingType</w:t>
            </w:r>
            <w:proofErr w:type="spellEnd"/>
            <w:r w:rsidRPr="00172679">
              <w:rPr>
                <w:sz w:val="22"/>
              </w:rPr>
              <w:t>}</w:t>
            </w:r>
          </w:p>
        </w:tc>
        <w:tc>
          <w:tcPr>
            <w:tcW w:w="1276" w:type="dxa"/>
          </w:tcPr>
          <w:p w:rsidRPr="00172679" w:rsidR="00FA243F" w:rsidP="000C4A4B" w:rsidRDefault="00FA243F" w14:paraId="61B0B35F" w14:textId="77777777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>
              <w:rPr>
                <w:sz w:val="22"/>
              </w:rPr>
              <w:t>dealingNumber</w:t>
            </w:r>
            <w:proofErr w:type="spellEnd"/>
            <w:r w:rsidRPr="00172679">
              <w:rPr>
                <w:sz w:val="22"/>
              </w:rPr>
              <w:t>}</w:t>
            </w:r>
          </w:p>
        </w:tc>
        <w:tc>
          <w:tcPr>
            <w:tcW w:w="1500" w:type="dxa"/>
          </w:tcPr>
          <w:p w:rsidRPr="00172679" w:rsidR="00FA243F" w:rsidP="000C4A4B" w:rsidRDefault="00FA243F" w14:paraId="52DE2AD6" w14:textId="77777777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>
              <w:rPr>
                <w:sz w:val="22"/>
              </w:rPr>
              <w:t>dealingStatus</w:t>
            </w:r>
            <w:proofErr w:type="spellEnd"/>
            <w:r w:rsidRPr="00172679">
              <w:rPr>
                <w:sz w:val="22"/>
              </w:rPr>
              <w:t>}</w:t>
            </w:r>
          </w:p>
        </w:tc>
        <w:tc>
          <w:tcPr>
            <w:tcW w:w="4028" w:type="dxa"/>
          </w:tcPr>
          <w:p w:rsidRPr="00172679" w:rsidR="00FA243F" w:rsidP="000C4A4B" w:rsidRDefault="00FA243F" w14:paraId="301E4017" w14:textId="77777777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>
              <w:rPr>
                <w:sz w:val="22"/>
              </w:rPr>
              <w:t>fromHolder</w:t>
            </w:r>
            <w:proofErr w:type="spellEnd"/>
            <w:r w:rsidRPr="00172679">
              <w:rPr>
                <w:sz w:val="22"/>
              </w:rPr>
              <w:t>}</w:t>
            </w:r>
          </w:p>
        </w:tc>
        <w:tc>
          <w:tcPr>
            <w:tcW w:w="992" w:type="dxa"/>
          </w:tcPr>
          <w:p w:rsidRPr="00172679" w:rsidR="00FA243F" w:rsidP="000C4A4B" w:rsidRDefault="00FA243F" w14:paraId="138D7EDC" w14:textId="77777777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>
              <w:rPr>
                <w:sz w:val="22"/>
              </w:rPr>
              <w:t>fromShares</w:t>
            </w:r>
            <w:proofErr w:type="spellEnd"/>
            <w:r w:rsidRPr="00172679">
              <w:rPr>
                <w:sz w:val="22"/>
              </w:rPr>
              <w:t>}</w:t>
            </w:r>
          </w:p>
        </w:tc>
        <w:tc>
          <w:tcPr>
            <w:tcW w:w="5387" w:type="dxa"/>
          </w:tcPr>
          <w:p w:rsidRPr="00172679" w:rsidR="00FA243F" w:rsidP="000C4A4B" w:rsidRDefault="00FA243F" w14:paraId="364882DB" w14:textId="77777777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>
              <w:rPr>
                <w:sz w:val="22"/>
              </w:rPr>
              <w:t>toHolder</w:t>
            </w:r>
            <w:proofErr w:type="spellEnd"/>
            <w:r w:rsidRPr="00172679">
              <w:rPr>
                <w:sz w:val="22"/>
              </w:rPr>
              <w:t>}</w:t>
            </w:r>
          </w:p>
        </w:tc>
        <w:tc>
          <w:tcPr>
            <w:tcW w:w="1134" w:type="dxa"/>
          </w:tcPr>
          <w:p w:rsidRPr="00172679" w:rsidR="00FA243F" w:rsidP="000C4A4B" w:rsidRDefault="00FA243F" w14:paraId="16D0E999" w14:textId="77777777">
            <w:pPr>
              <w:pStyle w:val="TextFieldStyle"/>
              <w:rPr>
                <w:sz w:val="22"/>
              </w:rPr>
            </w:pPr>
            <w:r w:rsidRPr="00172679">
              <w:rPr>
                <w:sz w:val="22"/>
              </w:rPr>
              <w:t>{</w:t>
            </w:r>
            <w:proofErr w:type="spellStart"/>
            <w:r w:rsidRPr="00172679">
              <w:rPr>
                <w:sz w:val="22"/>
              </w:rPr>
              <w:t>toShares</w:t>
            </w:r>
            <w:proofErr w:type="spellEnd"/>
            <w:r w:rsidRPr="00172679">
              <w:rPr>
                <w:sz w:val="22"/>
              </w:rPr>
              <w:t>}</w:t>
            </w:r>
          </w:p>
        </w:tc>
      </w:tr>
    </w:tbl>
    <w:p w:rsidRPr="008C0892" w:rsidR="00FA243F" w:rsidP="00FA243F" w:rsidRDefault="00FA243F" w14:paraId="3DB621D6" w14:textId="77777777"/>
    <w:p w:rsidR="008B671A" w:rsidP="00A86A04" w:rsidRDefault="008B671A" w14:paraId="327EEF71" w14:textId="026C1E51">
      <w:pPr>
        <w:rPr>
          <w:rFonts w:ascii="Aptos" w:hAnsi="Aptos" w:cs="Arial"/>
        </w:rPr>
      </w:pPr>
    </w:p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Pr="008C0892" w:rsidR="000F5521" w:rsidTr="000C4A4B" w14:paraId="215C8A26" w14:textId="77777777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Pr="008C0892" w:rsidR="000F5521" w:rsidP="000C4A4B" w:rsidRDefault="000F5521" w14:paraId="27A28888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6"/>
            </w:r>
          </w:p>
        </w:tc>
      </w:tr>
      <w:tr w:rsidRPr="008C0892" w:rsidR="000F5521" w:rsidTr="000C4A4B" w14:paraId="2E5ECAC5" w14:textId="77777777">
        <w:tc>
          <w:tcPr>
            <w:tcW w:w="851" w:type="dxa"/>
          </w:tcPr>
          <w:p w:rsidRPr="008C0892" w:rsidR="000F5521" w:rsidP="000C4A4B" w:rsidRDefault="000F5521" w14:paraId="762C84E1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:rsidRPr="008C0892" w:rsidR="000F5521" w:rsidP="000C4A4B" w:rsidRDefault="000F5521" w14:paraId="24F2AAF8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:rsidRPr="008C0892" w:rsidR="000F5521" w:rsidP="000C4A4B" w:rsidRDefault="000F5521" w14:paraId="0C95B00F" w14:textId="77777777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:rsidRPr="008C0892" w:rsidR="000F5521" w:rsidP="000C4A4B" w:rsidRDefault="000F5521" w14:paraId="658FD942" w14:textId="77777777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:rsidRPr="008C0892" w:rsidR="000F5521" w:rsidP="000C4A4B" w:rsidRDefault="000F5521" w14:paraId="5A8EA074" w14:textId="77777777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:rsidRPr="008C0892" w:rsidR="000F5521" w:rsidP="000C4A4B" w:rsidRDefault="000F5521" w14:paraId="2CAE5610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:rsidRPr="008C0892" w:rsidR="000F5521" w:rsidP="000C4A4B" w:rsidRDefault="000F5521" w14:paraId="37286813" w14:textId="77777777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:rsidRPr="008C0892" w:rsidR="000F5521" w:rsidP="000C4A4B" w:rsidRDefault="000F5521" w14:paraId="242D6696" w14:textId="77777777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:rsidRPr="008C0892" w:rsidR="000F5521" w:rsidP="000C4A4B" w:rsidRDefault="000F5521" w14:paraId="7CC55F7B" w14:textId="77777777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:rsidRPr="008C0892" w:rsidR="000F5521" w:rsidP="000C4A4B" w:rsidRDefault="000F5521" w14:paraId="3AECED77" w14:textId="77777777">
            <w:pPr>
              <w:pStyle w:val="TableHeadingLabelStyle"/>
            </w:pPr>
            <w:r w:rsidRPr="008C0892">
              <w:t>Effective Date</w:t>
            </w:r>
          </w:p>
        </w:tc>
      </w:tr>
      <w:tr w:rsidRPr="008C0892" w:rsidR="000F5521" w:rsidTr="000C4A4B" w14:paraId="22472388" w14:textId="77777777">
        <w:tc>
          <w:tcPr>
            <w:tcW w:w="851" w:type="dxa"/>
          </w:tcPr>
          <w:p w:rsidRPr="008C0892" w:rsidR="000F5521" w:rsidP="000C4A4B" w:rsidRDefault="000F5521" w14:paraId="0595A78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ype}</w:t>
            </w:r>
          </w:p>
        </w:tc>
        <w:tc>
          <w:tcPr>
            <w:tcW w:w="851" w:type="dxa"/>
          </w:tcPr>
          <w:p w:rsidRPr="008C0892" w:rsidR="000F5521" w:rsidP="000C4A4B" w:rsidRDefault="000F5521" w14:paraId="5949D112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559" w:type="dxa"/>
          </w:tcPr>
          <w:p w:rsidRPr="008C0892" w:rsidR="000F5521" w:rsidP="000C4A4B" w:rsidRDefault="000F5521" w14:paraId="7FE67B3F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268" w:type="dxa"/>
          </w:tcPr>
          <w:p w:rsidRPr="008C0892" w:rsidR="000F5521" w:rsidP="000C4A4B" w:rsidRDefault="000F5521" w14:paraId="48132CA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No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410" w:type="dxa"/>
          </w:tcPr>
          <w:p w:rsidRPr="008C0892" w:rsidR="000F5521" w:rsidP="000C4A4B" w:rsidRDefault="000F5521" w14:paraId="22A5CE61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miningRegistrarLodged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1276" w:type="dxa"/>
          </w:tcPr>
          <w:p w:rsidRPr="008C0892" w:rsidR="000F5521" w:rsidP="000C4A4B" w:rsidRDefault="000F5521" w14:paraId="4DEB176F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17"/>
            </w:r>
          </w:p>
        </w:tc>
        <w:tc>
          <w:tcPr>
            <w:tcW w:w="1701" w:type="dxa"/>
          </w:tcPr>
          <w:p w:rsidRPr="008C0892" w:rsidR="000F5521" w:rsidP="000C4A4B" w:rsidRDefault="000F5521" w14:paraId="4EEEE001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amountDue</w:t>
            </w:r>
            <w:proofErr w:type="spellEnd"/>
            <w:r w:rsidRPr="008C0892">
              <w:rPr>
                <w:szCs w:val="24"/>
              </w:rPr>
              <w:t>}</w:t>
            </w:r>
            <w:r w:rsidRPr="008C0892">
              <w:rPr>
                <w:rStyle w:val="EndnoteReference"/>
                <w:szCs w:val="24"/>
              </w:rPr>
              <w:endnoteReference w:id="18"/>
            </w:r>
          </w:p>
        </w:tc>
        <w:tc>
          <w:tcPr>
            <w:tcW w:w="1559" w:type="dxa"/>
          </w:tcPr>
          <w:p w:rsidRPr="008C0892" w:rsidR="000F5521" w:rsidP="000C4A4B" w:rsidRDefault="000F5521" w14:paraId="3D1468AB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iscrepancy}</w:t>
            </w:r>
            <w:r w:rsidRPr="008C0892">
              <w:rPr>
                <w:rStyle w:val="EndnoteReference"/>
                <w:szCs w:val="24"/>
              </w:rPr>
              <w:endnoteReference w:id="19"/>
            </w:r>
            <w:r w:rsidRPr="008C0892"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Pr="008C0892" w:rsidR="000F5521" w:rsidP="000C4A4B" w:rsidRDefault="000F5521" w14:paraId="53004DF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ntArea</w:t>
            </w:r>
            <w:proofErr w:type="spellEnd"/>
            <w:r w:rsidRPr="008C0892">
              <w:t>}</w:t>
            </w:r>
          </w:p>
        </w:tc>
        <w:tc>
          <w:tcPr>
            <w:tcW w:w="1701" w:type="dxa"/>
          </w:tcPr>
          <w:p w:rsidRPr="008C0892" w:rsidR="000F5521" w:rsidP="000C4A4B" w:rsidRDefault="000F5521" w14:paraId="4DBB3759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effective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</w:tr>
    </w:tbl>
    <w:p w:rsidR="000F5521" w:rsidP="00A86A04" w:rsidRDefault="000F5521" w14:paraId="4108310D" w14:textId="6643E4D2">
      <w:pPr>
        <w:rPr>
          <w:rFonts w:ascii="Aptos" w:hAnsi="Aptos" w:cs="Arial"/>
        </w:rPr>
      </w:pPr>
    </w:p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Pr="008C0892" w:rsidR="006B1349" w:rsidTr="000C4A4B" w14:paraId="6B584158" w14:textId="77777777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:rsidRPr="008C0892" w:rsidR="006B1349" w:rsidP="000C4A4B" w:rsidRDefault="006B1349" w14:paraId="317EDFB0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20"/>
            </w:r>
          </w:p>
        </w:tc>
      </w:tr>
      <w:tr w:rsidRPr="008C0892" w:rsidR="006B1349" w:rsidTr="000C4A4B" w14:paraId="3B0D0E02" w14:textId="77777777">
        <w:tc>
          <w:tcPr>
            <w:tcW w:w="460" w:type="dxa"/>
          </w:tcPr>
          <w:p w:rsidRPr="008C0892" w:rsidR="006B1349" w:rsidP="000C4A4B" w:rsidRDefault="006B1349" w14:paraId="33CFC814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:rsidRPr="008C0892" w:rsidR="006B1349" w:rsidP="000C4A4B" w:rsidRDefault="006B1349" w14:paraId="453B6B8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:rsidRPr="008C0892" w:rsidR="006B1349" w:rsidP="000C4A4B" w:rsidRDefault="006B1349" w14:paraId="1398DFB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:rsidRPr="008C0892" w:rsidR="006B1349" w:rsidP="000C4A4B" w:rsidRDefault="006B1349" w14:paraId="6ACBB98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:rsidRPr="008C0892" w:rsidR="006B1349" w:rsidP="000C4A4B" w:rsidRDefault="006B1349" w14:paraId="249A9EBC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Amount</w:t>
            </w:r>
          </w:p>
        </w:tc>
        <w:tc>
          <w:tcPr>
            <w:tcW w:w="1063" w:type="dxa"/>
          </w:tcPr>
          <w:p w:rsidRPr="008C0892" w:rsidR="006B1349" w:rsidP="000C4A4B" w:rsidRDefault="006B1349" w14:paraId="5AC84878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Lodged Date</w:t>
            </w:r>
          </w:p>
        </w:tc>
        <w:tc>
          <w:tcPr>
            <w:tcW w:w="1063" w:type="dxa"/>
          </w:tcPr>
          <w:p w:rsidRPr="008C0892" w:rsidR="006B1349" w:rsidP="000C4A4B" w:rsidRDefault="006B1349" w14:paraId="509109F2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No</w:t>
            </w:r>
          </w:p>
        </w:tc>
        <w:tc>
          <w:tcPr>
            <w:tcW w:w="1064" w:type="dxa"/>
          </w:tcPr>
          <w:p w:rsidRPr="008C0892" w:rsidR="006B1349" w:rsidP="000C4A4B" w:rsidRDefault="006B1349" w14:paraId="67376766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Status</w:t>
            </w:r>
          </w:p>
        </w:tc>
        <w:tc>
          <w:tcPr>
            <w:tcW w:w="1144" w:type="dxa"/>
          </w:tcPr>
          <w:p w:rsidRPr="008C0892" w:rsidR="006B1349" w:rsidP="000C4A4B" w:rsidRDefault="006B1349" w14:paraId="53868FC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:rsidRPr="008C0892" w:rsidR="006B1349" w:rsidP="000C4A4B" w:rsidRDefault="006B1349" w14:paraId="6C4638A1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pl</w:t>
            </w:r>
            <w:proofErr w:type="spellEnd"/>
            <w:r w:rsidRPr="008C0892">
              <w:rPr>
                <w:sz w:val="16"/>
                <w:szCs w:val="16"/>
              </w:rPr>
              <w:t>.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5CF75DF1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18DBBE4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4120119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:rsidRPr="008C0892" w:rsidR="006B1349" w:rsidP="000C4A4B" w:rsidRDefault="006B1349" w14:paraId="0650DA7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:rsidRPr="008C0892" w:rsidR="006B1349" w:rsidP="000C4A4B" w:rsidRDefault="006B1349" w14:paraId="66D957E0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Pr="008C0892" w:rsidR="006B1349" w:rsidTr="000C4A4B" w14:paraId="42F1211B" w14:textId="77777777">
        <w:tc>
          <w:tcPr>
            <w:tcW w:w="460" w:type="dxa"/>
          </w:tcPr>
          <w:p w:rsidRPr="008C0892" w:rsidR="006B1349" w:rsidP="000C4A4B" w:rsidRDefault="006B1349" w14:paraId="7EDF3033" w14:textId="77777777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:rsidRPr="008C0892" w:rsidR="006B1349" w:rsidP="000C4A4B" w:rsidRDefault="006B1349" w14:paraId="53490DAF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mum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1"/>
            </w:r>
          </w:p>
        </w:tc>
        <w:tc>
          <w:tcPr>
            <w:tcW w:w="1063" w:type="dxa"/>
          </w:tcPr>
          <w:p w:rsidRPr="008C0892" w:rsidR="006B1349" w:rsidP="000C4A4B" w:rsidRDefault="006B1349" w14:paraId="349EE7D7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enditure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6B1349" w:rsidP="000C4A4B" w:rsidRDefault="006B1349" w14:paraId="4F30E0D9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total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2"/>
            </w:r>
          </w:p>
          <w:p w:rsidRPr="008C0892" w:rsidR="006B1349" w:rsidP="000C4A4B" w:rsidRDefault="006B1349" w14:paraId="212EB216" w14:textId="77777777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Pr="008C0892" w:rsidR="006B1349" w:rsidP="000C4A4B" w:rsidRDefault="006B1349" w14:paraId="1772B3E3" w14:textId="77777777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Amount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</w:p>
        </w:tc>
        <w:tc>
          <w:tcPr>
            <w:tcW w:w="1063" w:type="dxa"/>
          </w:tcPr>
          <w:p w:rsidRPr="008C0892" w:rsidR="006B1349" w:rsidP="000C4A4B" w:rsidRDefault="006B1349" w14:paraId="266BC04B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6B1349" w:rsidP="000C4A4B" w:rsidRDefault="006B1349" w14:paraId="0EBCB2E6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No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4" w:type="dxa"/>
          </w:tcPr>
          <w:p w:rsidRPr="008C0892" w:rsidR="006B1349" w:rsidP="000C4A4B" w:rsidRDefault="006B1349" w14:paraId="7827D720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Statu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2B74E1F5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outcome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3E0D4D3E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lorationActivities</w:t>
            </w:r>
            <w:proofErr w:type="spellEnd"/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1F592A2D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ngActivitie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1144" w:type="dxa"/>
          </w:tcPr>
          <w:p w:rsidRPr="008C0892" w:rsidR="006B1349" w:rsidP="000C4A4B" w:rsidRDefault="006B1349" w14:paraId="3AB3D458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aboriginalSurvey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144" w:type="dxa"/>
          </w:tcPr>
          <w:p w:rsidRPr="008C0892" w:rsidR="006B1349" w:rsidP="000C4A4B" w:rsidRDefault="006B1349" w14:paraId="1FE5FF33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4" w:type="dxa"/>
          </w:tcPr>
          <w:p w:rsidRPr="008C0892" w:rsidR="006B1349" w:rsidP="000C4A4B" w:rsidRDefault="006B1349" w14:paraId="557C0917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  <w:tc>
          <w:tcPr>
            <w:tcW w:w="1145" w:type="dxa"/>
          </w:tcPr>
          <w:p w:rsidRPr="008C0892" w:rsidR="006B1349" w:rsidP="000C4A4B" w:rsidRDefault="006B1349" w14:paraId="12758EBA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29"/>
            </w:r>
          </w:p>
        </w:tc>
      </w:tr>
    </w:tbl>
    <w:p w:rsidR="000F5521" w:rsidP="00A86A04" w:rsidRDefault="000F5521" w14:paraId="21284BE0" w14:textId="77777777">
      <w:pPr>
        <w:rPr>
          <w:rFonts w:ascii="Aptos" w:hAnsi="Aptos" w:cs="Arial"/>
        </w:rPr>
      </w:pPr>
    </w:p>
    <w:p w:rsidR="000F5521" w:rsidP="00A86A04" w:rsidRDefault="000F5521" w14:paraId="6DE78771" w14:textId="13BF7970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p w:rsidR="000F5521" w:rsidP="00A86A04" w:rsidRDefault="000F5521" w14:paraId="4A85F095" w14:textId="77777777">
      <w:pPr>
        <w:rPr>
          <w:rFonts w:ascii="Aptos" w:hAnsi="Aptos" w:cs="Arial"/>
        </w:rPr>
      </w:pPr>
    </w:p>
    <w:p w:rsidRPr="008B671A" w:rsidR="000F5521" w:rsidP="00A86A04" w:rsidRDefault="000F5521" w14:paraId="2499496C" w14:textId="77777777">
      <w:pPr>
        <w:rPr>
          <w:rFonts w:ascii="Aptos" w:hAnsi="Aptos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Pr="008B671A" w:rsidR="002C464A" w:rsidTr="00FB53D9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</w:tcPr>
          <w:p w:rsidRPr="00245035" w:rsidR="002C464A" w:rsidP="00974D0A" w:rsidRDefault="002C464A" w14:paraId="1E69E9A3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Pr="008B671A" w:rsidR="002C464A" w:rsidTr="008E3C74" w14:paraId="79592C8D" w14:textId="77777777">
        <w:tc>
          <w:tcPr>
            <w:tcW w:w="1847" w:type="dxa"/>
          </w:tcPr>
          <w:p w:rsidRPr="00245035" w:rsidR="002C464A" w:rsidP="002C464A" w:rsidRDefault="002C464A" w14:paraId="687070D8" w14:textId="77777777">
            <w:pPr>
              <w:pStyle w:val="TextFieldStyle"/>
              <w:rPr>
                <w:b/>
                <w:bCs/>
                <w:sz w:val="22"/>
              </w:rPr>
            </w:pPr>
            <w:bookmarkStart w:name="_Hlk429579419" w:id="0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:rsidRPr="00245035" w:rsidR="002C464A" w:rsidP="002C464A" w:rsidRDefault="002C464A" w14:paraId="3CA5F665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:rsidRPr="00245035" w:rsidR="002C464A" w:rsidP="001E5DE1" w:rsidRDefault="002C464A" w14:paraId="45EA580F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:rsidRPr="00245035" w:rsidR="002C464A" w:rsidP="00974D0A" w:rsidRDefault="002C464A" w14:paraId="4A410958" w14:textId="77777777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245035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850" w:type="dxa"/>
          </w:tcPr>
          <w:p w:rsidRPr="00245035" w:rsidR="002C464A" w:rsidP="001E5DE1" w:rsidRDefault="002C464A" w14:paraId="3C106344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:rsidRPr="00245035" w:rsidR="002C464A" w:rsidP="001E5DE1" w:rsidRDefault="002C464A" w14:paraId="5BBCE990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Pr="008B671A" w:rsidR="005A780A" w:rsidTr="00482876" w14:paraId="51AEB527" w14:textId="77777777">
        <w:tc>
          <w:tcPr>
            <w:tcW w:w="1847" w:type="dxa"/>
          </w:tcPr>
          <w:p w:rsidRPr="005A780A" w:rsidR="005A780A" w:rsidP="005A780A" w:rsidRDefault="005A780A" w14:paraId="52DA98B3" w14:textId="7D7B3F81">
            <w:pPr>
              <w:pStyle w:val="TextFieldStyle"/>
              <w:rPr>
                <w:sz w:val="22"/>
              </w:rPr>
            </w:pPr>
            <w:r w:rsidRPr="005A780A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5A780A" w:rsidR="005A780A" w:rsidP="005A780A" w:rsidRDefault="005A780A" w14:paraId="2720F37B" w14:textId="5E80FF36">
            <w:pPr>
              <w:pStyle w:val="TextFieldStyle"/>
              <w:rPr>
                <w:sz w:val="22"/>
                <w:lang w:eastAsia="ja-JP"/>
              </w:rPr>
            </w:pPr>
            <w:r w:rsidRPr="00A6491C">
              <w:rPr>
                <w:sz w:val="22"/>
              </w:rPr>
              <w:t>US-</w:t>
            </w:r>
            <w:r w:rsidRPr="00A6491C">
              <w:rPr>
                <w:rFonts w:hint="eastAsia"/>
                <w:sz w:val="22"/>
                <w:lang w:eastAsia="ja-JP"/>
              </w:rPr>
              <w:t>AK</w:t>
            </w:r>
          </w:p>
        </w:tc>
        <w:tc>
          <w:tcPr>
            <w:tcW w:w="885" w:type="dxa"/>
            <w:vAlign w:val="bottom"/>
          </w:tcPr>
          <w:p w:rsidRPr="005A780A" w:rsidR="005A780A" w:rsidP="005A780A" w:rsidRDefault="005A780A" w14:paraId="3629711A" w14:textId="259F4641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LL</w:t>
            </w:r>
          </w:p>
        </w:tc>
        <w:tc>
          <w:tcPr>
            <w:tcW w:w="4961" w:type="dxa"/>
            <w:vAlign w:val="bottom"/>
          </w:tcPr>
          <w:p w:rsidRPr="005A780A" w:rsidR="005A780A" w:rsidP="005A780A" w:rsidRDefault="005A780A" w14:paraId="6EE4CDDB" w14:textId="21871691">
            <w:pPr>
              <w:pStyle w:val="TextFieldStyle"/>
              <w:rPr>
                <w:sz w:val="22"/>
              </w:rPr>
            </w:pPr>
            <w:r w:rsidRPr="005A780A">
              <w:rPr>
                <w:rFonts w:cs="Segoe UI"/>
                <w:color w:val="424242"/>
                <w:sz w:val="22"/>
              </w:rPr>
              <w:t>Leasehold Location</w:t>
            </w:r>
          </w:p>
        </w:tc>
        <w:tc>
          <w:tcPr>
            <w:tcW w:w="850" w:type="dxa"/>
          </w:tcPr>
          <w:p w:rsidRPr="005A780A" w:rsidR="005A780A" w:rsidP="005A780A" w:rsidRDefault="005A780A" w14:paraId="5ABA3B79" w14:textId="77777777">
            <w:pPr>
              <w:pStyle w:val="TextFieldStyle"/>
              <w:rPr>
                <w:sz w:val="22"/>
              </w:rPr>
            </w:pPr>
          </w:p>
        </w:tc>
        <w:tc>
          <w:tcPr>
            <w:tcW w:w="3652" w:type="dxa"/>
          </w:tcPr>
          <w:p w:rsidRPr="005A780A" w:rsidR="005A780A" w:rsidP="005A780A" w:rsidRDefault="005A780A" w14:paraId="358886F8" w14:textId="77777777">
            <w:pPr>
              <w:pStyle w:val="TextFieldStyle"/>
              <w:rPr>
                <w:sz w:val="22"/>
              </w:rPr>
            </w:pPr>
          </w:p>
        </w:tc>
      </w:tr>
      <w:tr w:rsidRPr="008B671A" w:rsidR="005A780A" w:rsidTr="00482876" w14:paraId="55BD3004" w14:textId="77777777">
        <w:tc>
          <w:tcPr>
            <w:tcW w:w="1847" w:type="dxa"/>
          </w:tcPr>
          <w:p w:rsidRPr="005A780A" w:rsidR="005A780A" w:rsidP="005A780A" w:rsidRDefault="005A780A" w14:paraId="6D0F04FF" w14:textId="77777777">
            <w:pPr>
              <w:pStyle w:val="TextFieldStyle"/>
              <w:rPr>
                <w:sz w:val="22"/>
              </w:rPr>
            </w:pPr>
            <w:r w:rsidRPr="005A780A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5A780A" w:rsidR="005A780A" w:rsidP="005A780A" w:rsidRDefault="005A780A" w14:paraId="743F9A80" w14:textId="3F1F11C3">
            <w:pPr>
              <w:pStyle w:val="TextFieldStyle"/>
              <w:rPr>
                <w:sz w:val="22"/>
              </w:rPr>
            </w:pPr>
            <w:r w:rsidRPr="00A6491C">
              <w:rPr>
                <w:sz w:val="22"/>
              </w:rPr>
              <w:t>US-</w:t>
            </w:r>
            <w:r w:rsidRPr="00A6491C">
              <w:rPr>
                <w:rFonts w:hint="eastAsia"/>
                <w:sz w:val="22"/>
                <w:lang w:eastAsia="ja-JP"/>
              </w:rPr>
              <w:t>AK</w:t>
            </w:r>
          </w:p>
        </w:tc>
        <w:tc>
          <w:tcPr>
            <w:tcW w:w="885" w:type="dxa"/>
            <w:vAlign w:val="bottom"/>
          </w:tcPr>
          <w:p w:rsidRPr="005A780A" w:rsidR="005A780A" w:rsidP="005A780A" w:rsidRDefault="005A780A" w14:paraId="4717280C" w14:textId="24B024E3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MC</w:t>
            </w:r>
          </w:p>
        </w:tc>
        <w:tc>
          <w:tcPr>
            <w:tcW w:w="4961" w:type="dxa"/>
            <w:vAlign w:val="bottom"/>
          </w:tcPr>
          <w:p w:rsidRPr="005A780A" w:rsidR="005A780A" w:rsidP="005A780A" w:rsidRDefault="005A780A" w14:paraId="5E681E76" w14:textId="0FA932A1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Mining Claim</w:t>
            </w:r>
          </w:p>
        </w:tc>
        <w:tc>
          <w:tcPr>
            <w:tcW w:w="850" w:type="dxa"/>
          </w:tcPr>
          <w:p w:rsidRPr="005A780A" w:rsidR="005A780A" w:rsidP="005A780A" w:rsidRDefault="005A780A" w14:paraId="5B65875B" w14:textId="77777777">
            <w:pPr>
              <w:pStyle w:val="TextFieldStyle"/>
              <w:rPr>
                <w:sz w:val="22"/>
              </w:rPr>
            </w:pPr>
          </w:p>
        </w:tc>
        <w:tc>
          <w:tcPr>
            <w:tcW w:w="3652" w:type="dxa"/>
          </w:tcPr>
          <w:p w:rsidRPr="005A780A" w:rsidR="005A780A" w:rsidP="005A780A" w:rsidRDefault="005A780A" w14:paraId="61069CE0" w14:textId="77777777">
            <w:pPr>
              <w:pStyle w:val="TextFieldStyle"/>
              <w:rPr>
                <w:sz w:val="22"/>
              </w:rPr>
            </w:pPr>
          </w:p>
        </w:tc>
      </w:tr>
      <w:tr w:rsidRPr="008B671A" w:rsidR="005A780A" w:rsidTr="00482876" w14:paraId="34648369" w14:textId="77777777">
        <w:tc>
          <w:tcPr>
            <w:tcW w:w="1847" w:type="dxa"/>
          </w:tcPr>
          <w:p w:rsidRPr="005A780A" w:rsidR="005A780A" w:rsidP="005A780A" w:rsidRDefault="005A780A" w14:paraId="55E7DFD8" w14:textId="46313981">
            <w:pPr>
              <w:pStyle w:val="TextFieldStyle"/>
              <w:rPr>
                <w:sz w:val="22"/>
              </w:rPr>
            </w:pPr>
            <w:r w:rsidRPr="005A780A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5A780A" w:rsidR="005A780A" w:rsidP="005A780A" w:rsidRDefault="005A780A" w14:paraId="3B834BDE" w14:textId="642F9D59">
            <w:pPr>
              <w:pStyle w:val="TextFieldStyle"/>
              <w:rPr>
                <w:sz w:val="22"/>
              </w:rPr>
            </w:pPr>
            <w:r w:rsidRPr="00A6491C">
              <w:rPr>
                <w:sz w:val="22"/>
              </w:rPr>
              <w:t>US-</w:t>
            </w:r>
            <w:r w:rsidRPr="00A6491C">
              <w:rPr>
                <w:rFonts w:hint="eastAsia"/>
                <w:sz w:val="22"/>
                <w:lang w:eastAsia="ja-JP"/>
              </w:rPr>
              <w:t>AK</w:t>
            </w:r>
          </w:p>
        </w:tc>
        <w:tc>
          <w:tcPr>
            <w:tcW w:w="885" w:type="dxa"/>
            <w:vAlign w:val="bottom"/>
          </w:tcPr>
          <w:p w:rsidRPr="005A780A" w:rsidR="005A780A" w:rsidP="005A780A" w:rsidRDefault="005A780A" w14:paraId="37025ACA" w14:textId="22D14495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SO</w:t>
            </w:r>
          </w:p>
        </w:tc>
        <w:tc>
          <w:tcPr>
            <w:tcW w:w="4961" w:type="dxa"/>
            <w:vAlign w:val="bottom"/>
          </w:tcPr>
          <w:p w:rsidRPr="005A780A" w:rsidR="005A780A" w:rsidP="005A780A" w:rsidRDefault="005A780A" w14:paraId="7061DABC" w14:textId="753BE0A8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State Only</w:t>
            </w:r>
          </w:p>
        </w:tc>
        <w:tc>
          <w:tcPr>
            <w:tcW w:w="850" w:type="dxa"/>
          </w:tcPr>
          <w:p w:rsidRPr="005A780A" w:rsidR="005A780A" w:rsidP="005A780A" w:rsidRDefault="005A780A" w14:paraId="751158F4" w14:textId="07045E38">
            <w:pPr>
              <w:pStyle w:val="TextFieldStyle"/>
              <w:rPr>
                <w:sz w:val="22"/>
              </w:rPr>
            </w:pPr>
          </w:p>
        </w:tc>
        <w:tc>
          <w:tcPr>
            <w:tcW w:w="3652" w:type="dxa"/>
          </w:tcPr>
          <w:p w:rsidRPr="005A780A" w:rsidR="005A780A" w:rsidP="005A780A" w:rsidRDefault="005A780A" w14:paraId="358E6FD1" w14:textId="69B605AB">
            <w:pPr>
              <w:pStyle w:val="TextFieldStyle"/>
              <w:rPr>
                <w:sz w:val="22"/>
              </w:rPr>
            </w:pPr>
          </w:p>
        </w:tc>
      </w:tr>
      <w:tr w:rsidRPr="008B671A" w:rsidR="005A780A" w:rsidTr="00482876" w14:paraId="1D18F0B8" w14:textId="77777777">
        <w:tc>
          <w:tcPr>
            <w:tcW w:w="1847" w:type="dxa"/>
          </w:tcPr>
          <w:p w:rsidRPr="005A780A" w:rsidR="005A780A" w:rsidP="005A780A" w:rsidRDefault="005A780A" w14:paraId="0F122EDC" w14:textId="5AD47524">
            <w:pPr>
              <w:pStyle w:val="TextFieldStyle"/>
              <w:rPr>
                <w:sz w:val="22"/>
              </w:rPr>
            </w:pPr>
            <w:r w:rsidRPr="005A780A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5A780A" w:rsidR="005A780A" w:rsidP="005A780A" w:rsidRDefault="005A780A" w14:paraId="479C6DFC" w14:textId="4EB96857">
            <w:pPr>
              <w:pStyle w:val="TextFieldStyle"/>
              <w:rPr>
                <w:sz w:val="22"/>
              </w:rPr>
            </w:pPr>
            <w:r w:rsidRPr="00A6491C">
              <w:rPr>
                <w:sz w:val="22"/>
              </w:rPr>
              <w:t>US-</w:t>
            </w:r>
            <w:r w:rsidRPr="00A6491C">
              <w:rPr>
                <w:rFonts w:hint="eastAsia"/>
                <w:sz w:val="22"/>
                <w:lang w:eastAsia="ja-JP"/>
              </w:rPr>
              <w:t>AK</w:t>
            </w:r>
          </w:p>
        </w:tc>
        <w:tc>
          <w:tcPr>
            <w:tcW w:w="885" w:type="dxa"/>
            <w:vAlign w:val="bottom"/>
          </w:tcPr>
          <w:p w:rsidRPr="005A780A" w:rsidR="005A780A" w:rsidP="005A780A" w:rsidRDefault="005A780A" w14:paraId="57344200" w14:textId="3DB46099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RBCY</w:t>
            </w:r>
          </w:p>
        </w:tc>
        <w:tc>
          <w:tcPr>
            <w:tcW w:w="4961" w:type="dxa"/>
            <w:vAlign w:val="bottom"/>
          </w:tcPr>
          <w:p w:rsidRPr="005A780A" w:rsidR="005A780A" w:rsidP="005A780A" w:rsidRDefault="005A780A" w14:paraId="0AD4D198" w14:textId="7EE33822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River Bottom Navigable</w:t>
            </w:r>
          </w:p>
        </w:tc>
        <w:tc>
          <w:tcPr>
            <w:tcW w:w="850" w:type="dxa"/>
          </w:tcPr>
          <w:p w:rsidRPr="005A780A" w:rsidR="005A780A" w:rsidP="005A780A" w:rsidRDefault="005A780A" w14:paraId="217974A9" w14:textId="50126BBA">
            <w:pPr>
              <w:pStyle w:val="TextFieldStyle"/>
              <w:rPr>
                <w:sz w:val="22"/>
              </w:rPr>
            </w:pPr>
          </w:p>
        </w:tc>
        <w:tc>
          <w:tcPr>
            <w:tcW w:w="3652" w:type="dxa"/>
          </w:tcPr>
          <w:p w:rsidRPr="005A780A" w:rsidR="005A780A" w:rsidP="005A780A" w:rsidRDefault="005A780A" w14:paraId="4B7D32F6" w14:textId="1B420DA6">
            <w:pPr>
              <w:pStyle w:val="TextFieldStyle"/>
              <w:rPr>
                <w:sz w:val="22"/>
              </w:rPr>
            </w:pPr>
          </w:p>
        </w:tc>
      </w:tr>
      <w:tr w:rsidRPr="008B671A" w:rsidR="005A780A" w:rsidTr="00482876" w14:paraId="33A9B4B5" w14:textId="77777777">
        <w:tc>
          <w:tcPr>
            <w:tcW w:w="1847" w:type="dxa"/>
          </w:tcPr>
          <w:p w:rsidRPr="005A780A" w:rsidR="005A780A" w:rsidP="005A780A" w:rsidRDefault="005A780A" w14:paraId="60D78527" w14:textId="14878BB0">
            <w:pPr>
              <w:pStyle w:val="TextFieldStyle"/>
              <w:rPr>
                <w:sz w:val="22"/>
              </w:rPr>
            </w:pPr>
            <w:r w:rsidRPr="005A780A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5A780A" w:rsidR="005A780A" w:rsidP="005A780A" w:rsidRDefault="005A780A" w14:paraId="471C1FDB" w14:textId="13D44EA0">
            <w:pPr>
              <w:pStyle w:val="TextFieldStyle"/>
              <w:rPr>
                <w:sz w:val="22"/>
              </w:rPr>
            </w:pPr>
            <w:r w:rsidRPr="00A6491C">
              <w:rPr>
                <w:sz w:val="22"/>
              </w:rPr>
              <w:t>US-</w:t>
            </w:r>
            <w:r w:rsidRPr="00A6491C">
              <w:rPr>
                <w:rFonts w:hint="eastAsia"/>
                <w:sz w:val="22"/>
                <w:lang w:eastAsia="ja-JP"/>
              </w:rPr>
              <w:t>AK</w:t>
            </w:r>
          </w:p>
        </w:tc>
        <w:tc>
          <w:tcPr>
            <w:tcW w:w="885" w:type="dxa"/>
            <w:vAlign w:val="bottom"/>
          </w:tcPr>
          <w:p w:rsidRPr="005A780A" w:rsidR="005A780A" w:rsidP="005A780A" w:rsidRDefault="005A780A" w14:paraId="1CFEE39C" w14:textId="0492E6FF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RBCT</w:t>
            </w:r>
          </w:p>
        </w:tc>
        <w:tc>
          <w:tcPr>
            <w:tcW w:w="4961" w:type="dxa"/>
            <w:vAlign w:val="bottom"/>
          </w:tcPr>
          <w:p w:rsidRPr="005A780A" w:rsidR="005A780A" w:rsidP="005A780A" w:rsidRDefault="005A780A" w14:paraId="796EA359" w14:textId="474BFD32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River Bottom Title Confirmed</w:t>
            </w:r>
          </w:p>
        </w:tc>
        <w:tc>
          <w:tcPr>
            <w:tcW w:w="850" w:type="dxa"/>
          </w:tcPr>
          <w:p w:rsidRPr="005A780A" w:rsidR="005A780A" w:rsidP="005A780A" w:rsidRDefault="005A780A" w14:paraId="247D78B5" w14:textId="77777777">
            <w:pPr>
              <w:pStyle w:val="TextFieldStyle"/>
              <w:rPr>
                <w:sz w:val="22"/>
              </w:rPr>
            </w:pPr>
          </w:p>
        </w:tc>
        <w:tc>
          <w:tcPr>
            <w:tcW w:w="3652" w:type="dxa"/>
          </w:tcPr>
          <w:p w:rsidRPr="005A780A" w:rsidR="005A780A" w:rsidP="005A780A" w:rsidRDefault="005A780A" w14:paraId="7C8C7677" w14:textId="77777777">
            <w:pPr>
              <w:pStyle w:val="TextFieldStyle"/>
              <w:rPr>
                <w:sz w:val="22"/>
              </w:rPr>
            </w:pPr>
          </w:p>
        </w:tc>
      </w:tr>
      <w:tr w:rsidRPr="008B671A" w:rsidR="005A780A" w:rsidTr="00482876" w14:paraId="0DA1AB72" w14:textId="77777777">
        <w:tc>
          <w:tcPr>
            <w:tcW w:w="1847" w:type="dxa"/>
          </w:tcPr>
          <w:p w:rsidRPr="005A780A" w:rsidR="005A780A" w:rsidP="005A780A" w:rsidRDefault="005A780A" w14:paraId="30189BDD" w14:textId="36C619EA">
            <w:pPr>
              <w:pStyle w:val="TextFieldStyle"/>
              <w:rPr>
                <w:sz w:val="22"/>
              </w:rPr>
            </w:pPr>
            <w:r w:rsidRPr="005A780A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5A780A" w:rsidR="005A780A" w:rsidP="005A780A" w:rsidRDefault="005A780A" w14:paraId="3B202D80" w14:textId="52D90699">
            <w:pPr>
              <w:pStyle w:val="TextFieldStyle"/>
              <w:rPr>
                <w:sz w:val="22"/>
              </w:rPr>
            </w:pPr>
            <w:r w:rsidRPr="00A6491C">
              <w:rPr>
                <w:sz w:val="22"/>
              </w:rPr>
              <w:t>US-</w:t>
            </w:r>
            <w:r w:rsidRPr="00A6491C">
              <w:rPr>
                <w:rFonts w:hint="eastAsia"/>
                <w:sz w:val="22"/>
                <w:lang w:eastAsia="ja-JP"/>
              </w:rPr>
              <w:t>AK</w:t>
            </w:r>
          </w:p>
        </w:tc>
        <w:tc>
          <w:tcPr>
            <w:tcW w:w="885" w:type="dxa"/>
            <w:vAlign w:val="bottom"/>
          </w:tcPr>
          <w:p w:rsidRPr="005A780A" w:rsidR="005A780A" w:rsidP="005A780A" w:rsidRDefault="005A780A" w14:paraId="5C7E5486" w14:textId="12B47485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SODP</w:t>
            </w:r>
          </w:p>
        </w:tc>
        <w:tc>
          <w:tcPr>
            <w:tcW w:w="4961" w:type="dxa"/>
            <w:vAlign w:val="bottom"/>
          </w:tcPr>
          <w:p w:rsidRPr="005A780A" w:rsidR="005A780A" w:rsidP="005A780A" w:rsidRDefault="005A780A" w14:paraId="757D8E64" w14:textId="493D38E9">
            <w:pPr>
              <w:pStyle w:val="TextFieldStyle"/>
              <w:rPr>
                <w:sz w:val="22"/>
              </w:rPr>
            </w:pPr>
            <w:r w:rsidRPr="005A780A">
              <w:rPr>
                <w:color w:val="000000"/>
                <w:sz w:val="22"/>
              </w:rPr>
              <w:t>Selected Only Deposit Placer Dredge</w:t>
            </w:r>
          </w:p>
        </w:tc>
        <w:tc>
          <w:tcPr>
            <w:tcW w:w="850" w:type="dxa"/>
          </w:tcPr>
          <w:p w:rsidRPr="005A780A" w:rsidR="005A780A" w:rsidP="005A780A" w:rsidRDefault="005A780A" w14:paraId="6CCC79E0" w14:textId="77777777">
            <w:pPr>
              <w:pStyle w:val="TextFieldStyle"/>
              <w:rPr>
                <w:sz w:val="22"/>
              </w:rPr>
            </w:pPr>
          </w:p>
        </w:tc>
        <w:tc>
          <w:tcPr>
            <w:tcW w:w="3652" w:type="dxa"/>
          </w:tcPr>
          <w:p w:rsidRPr="005A780A" w:rsidR="005A780A" w:rsidP="005A780A" w:rsidRDefault="005A780A" w14:paraId="7B6C87C6" w14:textId="77777777">
            <w:pPr>
              <w:pStyle w:val="TextFieldStyle"/>
              <w:rPr>
                <w:sz w:val="22"/>
              </w:rPr>
            </w:pPr>
          </w:p>
        </w:tc>
      </w:tr>
    </w:tbl>
    <w:p w:rsidRPr="008B671A" w:rsidR="00191EDE" w:rsidP="00191EDE" w:rsidRDefault="00191EDE" w14:paraId="7D3027EB" w14:textId="77777777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06"/>
        <w:gridCol w:w="1130"/>
        <w:gridCol w:w="8763"/>
      </w:tblGrid>
      <w:tr w:rsidRPr="008B671A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B671A" w:rsidR="00191EDE" w:rsidRDefault="00191EDE" w14:paraId="3B786532" w14:textId="77777777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Pr="008B671A" w:rsidR="00191EDE" w:rsidTr="008E3C74" w14:paraId="1A59FF8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673B334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7FAECB59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FBC0007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Pr="008B671A" w:rsidR="00625E50" w:rsidTr="008E3C74" w14:paraId="56145B90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5A780A" w14:paraId="3EC908E6" w14:textId="23B991D6"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ja-JP"/>
              </w:rPr>
              <w:t>07</w:t>
            </w:r>
            <w:r w:rsidR="0093556F">
              <w:rPr>
                <w:szCs w:val="24"/>
              </w:rPr>
              <w:t>/0</w:t>
            </w:r>
            <w:r>
              <w:rPr>
                <w:rFonts w:hint="eastAsia"/>
                <w:szCs w:val="24"/>
                <w:lang w:eastAsia="ja-JP"/>
              </w:rPr>
              <w:t>8</w:t>
            </w:r>
            <w:r w:rsidR="0093556F">
              <w:rPr>
                <w:szCs w:val="24"/>
              </w:rPr>
              <w:t>/2025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2FB88D60" w14:textId="11C9AF28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Pr="008B671A" w:rsidR="009B6457" w:rsidTr="008E3C74" w14:paraId="3274C27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A0BB9FA" w14:textId="3D8ECC46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EEA7F96" w14:textId="000E3EE0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52DA08B" w14:textId="578E1025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59F02E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49FC140" w14:textId="42D49E2C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7FC55451" w14:textId="6094AD99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0409DBD" w14:textId="2A3F7C6A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3311CEF8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9ADE3E6" w14:textId="2989D4F4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6F0CA4F3" w14:textId="7777777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320F989" w14:textId="71C4E4C9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Pr="008B671A" w:rsidR="009B6457" w:rsidTr="008E3C74" w14:paraId="1CA7786C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4D3DBD89" w14:textId="49B65BB0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49D0882" w14:textId="59205DAB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275C57F7" w14:textId="27BB57B4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648ECD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FC38AF8" w14:textId="242E1D65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B72DB9" w14:textId="2FAD3DF1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D62060B" w14:textId="73E83E5C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39AEFBAA" w14:textId="77777777">
        <w:trPr>
          <w:trHeight w:val="279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567062C" w14:textId="72E17571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C64A1D8" w14:textId="2F9143C4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A1CFD4" w14:textId="182A732D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:rsidRPr="008B671A" w:rsidR="00FE12C2" w:rsidP="00E77B35" w:rsidRDefault="00FE12C2" w14:paraId="08F98825" w14:textId="77777777">
      <w:pPr>
        <w:rPr>
          <w:rFonts w:ascii="Aptos" w:hAnsi="Aptos"/>
        </w:rPr>
      </w:pPr>
    </w:p>
    <w:sectPr w:rsidRPr="008B671A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f51da889f4f9440b"/>
      <w:footerReference w:type="default" r:id="R9bb1829cd6a44b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0DEE" w:rsidP="008E297E" w:rsidRDefault="00220DEE" w14:paraId="0F2DEE98" w14:textId="77777777">
      <w:pPr>
        <w:spacing w:after="0" w:line="240" w:lineRule="auto"/>
      </w:pPr>
      <w:r>
        <w:separator/>
      </w:r>
    </w:p>
  </w:endnote>
  <w:endnote w:type="continuationSeparator" w:id="0">
    <w:p w:rsidR="00220DEE" w:rsidP="008E297E" w:rsidRDefault="00220DEE" w14:paraId="220661AA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269143E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:rsidRPr="009B6457" w:rsidR="008308D9" w:rsidP="00E77B35" w:rsidRDefault="008308D9" w14:paraId="2258F7B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:rsidRPr="009B6457" w:rsidR="00537A2D" w:rsidP="00537A2D" w:rsidRDefault="00537A2D" w14:paraId="7832FB9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:rsidR="00537A2D" w:rsidP="00537A2D" w:rsidRDefault="00537A2D" w14:paraId="56EA357B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6">
    <w:p w:rsidR="00537A2D" w:rsidP="00537A2D" w:rsidRDefault="00537A2D" w14:paraId="72128BEB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7">
    <w:p w:rsidR="00537A2D" w:rsidP="00537A2D" w:rsidRDefault="00537A2D" w14:paraId="4C8EA736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8">
    <w:p w:rsidR="003B2A3F" w:rsidRDefault="003B2A3F" w14:paraId="510002DC" w14:textId="55279D15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9">
    <w:p w:rsidRPr="009B6457" w:rsidR="003037D0" w:rsidP="003037D0" w:rsidRDefault="003037D0" w14:paraId="5419271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0">
    <w:p w:rsidRPr="009B6457" w:rsidR="003037D0" w:rsidP="003037D0" w:rsidRDefault="003037D0" w14:paraId="63FE4BB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1">
    <w:p w:rsidRPr="009B6457" w:rsidR="003037D0" w:rsidP="003037D0" w:rsidRDefault="003037D0" w14:paraId="2DAA9C1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2">
    <w:p w:rsidRPr="009B6457" w:rsidR="003037D0" w:rsidP="003037D0" w:rsidRDefault="003037D0" w14:paraId="05321F0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</w:t>
      </w:r>
      <w:proofErr w:type="gramStart"/>
      <w:r w:rsidRPr="009B6457">
        <w:t>=”Project</w:t>
      </w:r>
      <w:proofErr w:type="gramEnd"/>
      <w:r w:rsidRPr="009B6457">
        <w:t>”</w:t>
      </w:r>
    </w:p>
  </w:endnote>
  <w:endnote w:id="13">
    <w:p w:rsidRPr="009B6457" w:rsidR="003037D0" w:rsidP="003037D0" w:rsidRDefault="003037D0" w14:paraId="6EDE1E9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</w:t>
      </w:r>
      <w:proofErr w:type="gramStart"/>
      <w:r w:rsidRPr="009B6457">
        <w:t>=”</w:t>
      </w:r>
      <w:r>
        <w:t>Relationship</w:t>
      </w:r>
      <w:proofErr w:type="gramEnd"/>
      <w:r w:rsidRPr="009B6457">
        <w:t>”</w:t>
      </w:r>
    </w:p>
  </w:endnote>
  <w:endnote w:id="14">
    <w:p w:rsidRPr="009B6457" w:rsidR="00FA243F" w:rsidP="00FA243F" w:rsidRDefault="00FA243F" w14:paraId="0F3CF1F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Holder</w:t>
      </w:r>
      <w:proofErr w:type="gramEnd"/>
      <w:r w:rsidRPr="009B6457">
        <w:t>“</w:t>
      </w:r>
    </w:p>
  </w:endnote>
  <w:endnote w:id="15">
    <w:p w:rsidRPr="009B6457" w:rsidR="00FA243F" w:rsidP="00FA243F" w:rsidRDefault="00FA243F" w14:paraId="301ABDA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</w:t>
      </w:r>
      <w:proofErr w:type="spellStart"/>
      <w:r>
        <w:t>HolderChange</w:t>
      </w:r>
      <w:proofErr w:type="spellEnd"/>
      <w:proofErr w:type="gramEnd"/>
      <w:r w:rsidRPr="009B6457">
        <w:t>“</w:t>
      </w:r>
    </w:p>
  </w:endnote>
  <w:endnote w:id="16">
    <w:p w:rsidRPr="009B6457" w:rsidR="000F5521" w:rsidP="000F5521" w:rsidRDefault="000F5521" w14:paraId="1E2AD5D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Rent</w:t>
      </w:r>
      <w:proofErr w:type="gramEnd"/>
      <w:r w:rsidRPr="009B6457">
        <w:t>“</w:t>
      </w:r>
    </w:p>
  </w:endnote>
  <w:endnote w:id="17">
    <w:p w:rsidRPr="009B6457" w:rsidR="000F5521" w:rsidP="000F5521" w:rsidRDefault="000F5521" w14:paraId="6C5ABD9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18">
    <w:p w:rsidRPr="009B6457" w:rsidR="000F5521" w:rsidP="000F5521" w:rsidRDefault="000F5521" w14:paraId="70277EC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19">
    <w:p w:rsidRPr="009B6457" w:rsidR="000F5521" w:rsidP="000F5521" w:rsidRDefault="000F5521" w14:paraId="3637722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0">
    <w:p w:rsidRPr="009B6457" w:rsidR="006B1349" w:rsidP="006B1349" w:rsidRDefault="006B1349" w14:paraId="378FD0B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Expenditure</w:t>
      </w:r>
      <w:proofErr w:type="gramEnd"/>
      <w:r w:rsidRPr="009B6457">
        <w:t>“</w:t>
      </w:r>
    </w:p>
  </w:endnote>
  <w:endnote w:id="21">
    <w:p w:rsidRPr="009B6457" w:rsidR="006B1349" w:rsidP="006B1349" w:rsidRDefault="006B1349" w14:paraId="2347CAE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2">
    <w:p w:rsidRPr="009B6457" w:rsidR="006B1349" w:rsidP="006B1349" w:rsidRDefault="006B1349" w14:paraId="143F335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3">
    <w:p w:rsidRPr="009B6457" w:rsidR="006B1349" w:rsidP="006B1349" w:rsidRDefault="006B1349" w14:paraId="57A1786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4">
    <w:p w:rsidRPr="009B6457" w:rsidR="006B1349" w:rsidP="006B1349" w:rsidRDefault="006B1349" w14:paraId="6894110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5">
    <w:p w:rsidRPr="009B6457" w:rsidR="006B1349" w:rsidP="006B1349" w:rsidRDefault="006B1349" w14:paraId="135E3A0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6">
    <w:p w:rsidRPr="009B6457" w:rsidR="006B1349" w:rsidP="006B1349" w:rsidRDefault="006B1349" w14:paraId="20E5A58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7">
    <w:p w:rsidRPr="009B6457" w:rsidR="006B1349" w:rsidP="006B1349" w:rsidRDefault="006B1349" w14:paraId="250C8E6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8">
    <w:p w:rsidRPr="009B6457" w:rsidR="006B1349" w:rsidP="006B1349" w:rsidRDefault="006B1349" w14:paraId="6DBFD52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9">
    <w:p w:rsidRPr="009B6457" w:rsidR="006B1349" w:rsidP="006B1349" w:rsidRDefault="006B1349" w14:paraId="7360AA1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10260" w:type="dxa"/>
      <w:tblLook w:val="06A0" w:firstRow="1" w:lastRow="0" w:firstColumn="1" w:lastColumn="0" w:noHBand="1" w:noVBand="1"/>
    </w:tblPr>
    <w:tblGrid>
      <w:gridCol w:w="5130"/>
      <w:gridCol w:w="5130"/>
    </w:tblGrid>
    <w:tr w:rsidR="29AA97ED" w:rsidTr="01429B99" w14:paraId="4BA9941D">
      <w:trPr>
        <w:trHeight w:val="300"/>
      </w:trPr>
      <w:tc>
        <w:tcPr>
          <w:tcW w:w="5130" w:type="dxa"/>
          <w:tcMar/>
        </w:tcPr>
        <w:p w:rsidR="29AA97ED" w:rsidP="01429B99" w:rsidRDefault="29AA97ED" w14:paraId="5AA75D16" w14:textId="587B5673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01429B99" w:rsidR="01429B99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29AA97ED" w:rsidP="29AA97ED" w:rsidRDefault="29AA97ED" w14:paraId="2666EE7B" w14:textId="49E3AC21">
          <w:pPr>
            <w:pStyle w:val="Header"/>
            <w:bidi w:val="0"/>
            <w:jc w:val="center"/>
          </w:pPr>
        </w:p>
      </w:tc>
    </w:tr>
  </w:tbl>
  <w:p w:rsidR="29AA97ED" w:rsidP="29AA97ED" w:rsidRDefault="29AA97ED" w14:paraId="566DD92C" w14:textId="2869826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0DEE" w:rsidP="008E297E" w:rsidRDefault="00220DEE" w14:paraId="1832F919" w14:textId="77777777">
      <w:pPr>
        <w:spacing w:after="0" w:line="240" w:lineRule="auto"/>
      </w:pPr>
      <w:r>
        <w:separator/>
      </w:r>
    </w:p>
  </w:footnote>
  <w:footnote w:type="continuationSeparator" w:id="0">
    <w:p w:rsidR="00220DEE" w:rsidP="008E297E" w:rsidRDefault="00220DEE" w14:paraId="494CB15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9AA97ED" w:rsidTr="29AA97ED" w14:paraId="00A7CDB9">
      <w:trPr>
        <w:trHeight w:val="300"/>
      </w:trPr>
      <w:tc>
        <w:tcPr>
          <w:tcW w:w="5130" w:type="dxa"/>
          <w:tcMar/>
        </w:tcPr>
        <w:p w:rsidR="29AA97ED" w:rsidP="29AA97ED" w:rsidRDefault="29AA97ED" w14:paraId="31661BD7" w14:textId="018492A2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29AA97ED" w:rsidP="29AA97ED" w:rsidRDefault="29AA97ED" w14:paraId="28DA8E35" w14:textId="5C4D69B5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29AA97ED" w:rsidP="29AA97ED" w:rsidRDefault="29AA97ED" w14:paraId="6A51262D" w14:textId="7E179F91">
          <w:pPr>
            <w:pStyle w:val="Header"/>
            <w:bidi w:val="0"/>
            <w:ind w:right="-115"/>
            <w:jc w:val="right"/>
          </w:pPr>
        </w:p>
      </w:tc>
    </w:tr>
  </w:tbl>
  <w:p w:rsidR="29AA97ED" w:rsidP="29AA97ED" w:rsidRDefault="29AA97ED" w14:paraId="5D8BCA00" w14:textId="1F8A753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40BA5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5215"/>
    <w:rsid w:val="000C7037"/>
    <w:rsid w:val="000C7ED4"/>
    <w:rsid w:val="000D7A9E"/>
    <w:rsid w:val="000E4A99"/>
    <w:rsid w:val="000E4FCD"/>
    <w:rsid w:val="000E6998"/>
    <w:rsid w:val="000E6D55"/>
    <w:rsid w:val="000F1E73"/>
    <w:rsid w:val="000F48E1"/>
    <w:rsid w:val="000F5521"/>
    <w:rsid w:val="000F57C2"/>
    <w:rsid w:val="001072F2"/>
    <w:rsid w:val="00107F1F"/>
    <w:rsid w:val="001103F3"/>
    <w:rsid w:val="001270D3"/>
    <w:rsid w:val="00132105"/>
    <w:rsid w:val="001354B0"/>
    <w:rsid w:val="00140E0F"/>
    <w:rsid w:val="0014339A"/>
    <w:rsid w:val="00143C1A"/>
    <w:rsid w:val="00153B19"/>
    <w:rsid w:val="0016241E"/>
    <w:rsid w:val="0016670B"/>
    <w:rsid w:val="00172679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0DEE"/>
    <w:rsid w:val="00222267"/>
    <w:rsid w:val="00225B63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5094"/>
    <w:rsid w:val="0027352B"/>
    <w:rsid w:val="00274562"/>
    <w:rsid w:val="002746F1"/>
    <w:rsid w:val="002807DE"/>
    <w:rsid w:val="002837BA"/>
    <w:rsid w:val="00287287"/>
    <w:rsid w:val="002925CE"/>
    <w:rsid w:val="00292E99"/>
    <w:rsid w:val="00295E8F"/>
    <w:rsid w:val="002B4555"/>
    <w:rsid w:val="002B5458"/>
    <w:rsid w:val="002B602D"/>
    <w:rsid w:val="002B7F34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139C5"/>
    <w:rsid w:val="0031442C"/>
    <w:rsid w:val="00314702"/>
    <w:rsid w:val="00317634"/>
    <w:rsid w:val="00320772"/>
    <w:rsid w:val="00330E29"/>
    <w:rsid w:val="00333410"/>
    <w:rsid w:val="00344212"/>
    <w:rsid w:val="00353BD3"/>
    <w:rsid w:val="0035472F"/>
    <w:rsid w:val="00354FD8"/>
    <w:rsid w:val="003553D5"/>
    <w:rsid w:val="003612F0"/>
    <w:rsid w:val="00366C1C"/>
    <w:rsid w:val="00374C5E"/>
    <w:rsid w:val="00387A7D"/>
    <w:rsid w:val="0039152F"/>
    <w:rsid w:val="0039350E"/>
    <w:rsid w:val="00397BBC"/>
    <w:rsid w:val="003A21C2"/>
    <w:rsid w:val="003A4B65"/>
    <w:rsid w:val="003A5E84"/>
    <w:rsid w:val="003B2A3F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2ED0"/>
    <w:rsid w:val="00424780"/>
    <w:rsid w:val="00426C55"/>
    <w:rsid w:val="0042754D"/>
    <w:rsid w:val="00427B35"/>
    <w:rsid w:val="004342B9"/>
    <w:rsid w:val="00441A77"/>
    <w:rsid w:val="004426A8"/>
    <w:rsid w:val="00444FD1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B34C1"/>
    <w:rsid w:val="004C0AB1"/>
    <w:rsid w:val="004C793A"/>
    <w:rsid w:val="004D56A4"/>
    <w:rsid w:val="004D593E"/>
    <w:rsid w:val="004D5989"/>
    <w:rsid w:val="004D6CD9"/>
    <w:rsid w:val="004E0E2B"/>
    <w:rsid w:val="004E342F"/>
    <w:rsid w:val="004F1609"/>
    <w:rsid w:val="004F5323"/>
    <w:rsid w:val="00500310"/>
    <w:rsid w:val="00501CDF"/>
    <w:rsid w:val="00504CE3"/>
    <w:rsid w:val="005057D0"/>
    <w:rsid w:val="00517211"/>
    <w:rsid w:val="0052390C"/>
    <w:rsid w:val="00531F85"/>
    <w:rsid w:val="0053227B"/>
    <w:rsid w:val="00537A2D"/>
    <w:rsid w:val="00541E51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2083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A780A"/>
    <w:rsid w:val="005B4B72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17F1"/>
    <w:rsid w:val="00622D92"/>
    <w:rsid w:val="00625E50"/>
    <w:rsid w:val="006275EC"/>
    <w:rsid w:val="006344AA"/>
    <w:rsid w:val="006379EC"/>
    <w:rsid w:val="00645992"/>
    <w:rsid w:val="00645AAD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414"/>
    <w:rsid w:val="006A7FCF"/>
    <w:rsid w:val="006B1349"/>
    <w:rsid w:val="006B19E0"/>
    <w:rsid w:val="006C2B41"/>
    <w:rsid w:val="006C2FBC"/>
    <w:rsid w:val="006C4D36"/>
    <w:rsid w:val="006D01E7"/>
    <w:rsid w:val="006E4A57"/>
    <w:rsid w:val="006E60C8"/>
    <w:rsid w:val="006F36ED"/>
    <w:rsid w:val="006F7BED"/>
    <w:rsid w:val="00703DE6"/>
    <w:rsid w:val="007041A1"/>
    <w:rsid w:val="007164B5"/>
    <w:rsid w:val="007179AE"/>
    <w:rsid w:val="00717C04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4EAC"/>
    <w:rsid w:val="007562C3"/>
    <w:rsid w:val="007725EF"/>
    <w:rsid w:val="00775F15"/>
    <w:rsid w:val="00777330"/>
    <w:rsid w:val="00785042"/>
    <w:rsid w:val="00786665"/>
    <w:rsid w:val="0079431A"/>
    <w:rsid w:val="00795AF3"/>
    <w:rsid w:val="007A78ED"/>
    <w:rsid w:val="007B372A"/>
    <w:rsid w:val="007C1FC6"/>
    <w:rsid w:val="007C2DC2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6001"/>
    <w:rsid w:val="008F61B9"/>
    <w:rsid w:val="008F7A14"/>
    <w:rsid w:val="009038A3"/>
    <w:rsid w:val="009056C6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6BE0"/>
    <w:rsid w:val="009D417A"/>
    <w:rsid w:val="009D4311"/>
    <w:rsid w:val="009D69D7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33A0B"/>
    <w:rsid w:val="00A34D35"/>
    <w:rsid w:val="00A35672"/>
    <w:rsid w:val="00A3642C"/>
    <w:rsid w:val="00A44C28"/>
    <w:rsid w:val="00A50384"/>
    <w:rsid w:val="00A543F5"/>
    <w:rsid w:val="00A555A2"/>
    <w:rsid w:val="00A55B96"/>
    <w:rsid w:val="00A57EE4"/>
    <w:rsid w:val="00A639D5"/>
    <w:rsid w:val="00A650F0"/>
    <w:rsid w:val="00A82221"/>
    <w:rsid w:val="00A86A04"/>
    <w:rsid w:val="00AA3012"/>
    <w:rsid w:val="00AA4476"/>
    <w:rsid w:val="00AA5953"/>
    <w:rsid w:val="00AB37C2"/>
    <w:rsid w:val="00AB407F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4578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7669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E36FF"/>
    <w:rsid w:val="00BE58A8"/>
    <w:rsid w:val="00BF0FCA"/>
    <w:rsid w:val="00BF1349"/>
    <w:rsid w:val="00C0315D"/>
    <w:rsid w:val="00C13EAA"/>
    <w:rsid w:val="00C17879"/>
    <w:rsid w:val="00C200B5"/>
    <w:rsid w:val="00C21196"/>
    <w:rsid w:val="00C22405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25D7"/>
    <w:rsid w:val="00C63345"/>
    <w:rsid w:val="00C63AB6"/>
    <w:rsid w:val="00C65807"/>
    <w:rsid w:val="00C727B5"/>
    <w:rsid w:val="00C75BE4"/>
    <w:rsid w:val="00C81D23"/>
    <w:rsid w:val="00C82AD7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5BE8"/>
    <w:rsid w:val="00D07CF8"/>
    <w:rsid w:val="00D13D02"/>
    <w:rsid w:val="00D1686B"/>
    <w:rsid w:val="00D25651"/>
    <w:rsid w:val="00D27B8D"/>
    <w:rsid w:val="00D30932"/>
    <w:rsid w:val="00D32025"/>
    <w:rsid w:val="00D41467"/>
    <w:rsid w:val="00D42937"/>
    <w:rsid w:val="00D42DEF"/>
    <w:rsid w:val="00D43387"/>
    <w:rsid w:val="00D4513F"/>
    <w:rsid w:val="00D4555E"/>
    <w:rsid w:val="00D46C60"/>
    <w:rsid w:val="00D51B2E"/>
    <w:rsid w:val="00D523CD"/>
    <w:rsid w:val="00D645AA"/>
    <w:rsid w:val="00D82D50"/>
    <w:rsid w:val="00D83399"/>
    <w:rsid w:val="00D92DEB"/>
    <w:rsid w:val="00D95EE4"/>
    <w:rsid w:val="00DA21F9"/>
    <w:rsid w:val="00DA35A1"/>
    <w:rsid w:val="00DB0025"/>
    <w:rsid w:val="00DB050C"/>
    <w:rsid w:val="00DB3094"/>
    <w:rsid w:val="00DB7674"/>
    <w:rsid w:val="00DC2B7C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366EE"/>
    <w:rsid w:val="00E50EE8"/>
    <w:rsid w:val="00E52311"/>
    <w:rsid w:val="00E52C83"/>
    <w:rsid w:val="00E52D43"/>
    <w:rsid w:val="00E5458F"/>
    <w:rsid w:val="00E606B7"/>
    <w:rsid w:val="00E640E1"/>
    <w:rsid w:val="00E662E6"/>
    <w:rsid w:val="00E6773D"/>
    <w:rsid w:val="00E67A85"/>
    <w:rsid w:val="00E72B9E"/>
    <w:rsid w:val="00E746CF"/>
    <w:rsid w:val="00E77B35"/>
    <w:rsid w:val="00E818D2"/>
    <w:rsid w:val="00E858CD"/>
    <w:rsid w:val="00E8711F"/>
    <w:rsid w:val="00E91374"/>
    <w:rsid w:val="00E92C84"/>
    <w:rsid w:val="00E95A25"/>
    <w:rsid w:val="00E972BB"/>
    <w:rsid w:val="00E97B48"/>
    <w:rsid w:val="00EA03A6"/>
    <w:rsid w:val="00EA6F86"/>
    <w:rsid w:val="00EB29C1"/>
    <w:rsid w:val="00EB4AA0"/>
    <w:rsid w:val="00EC7D88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5868"/>
    <w:rsid w:val="00F116D8"/>
    <w:rsid w:val="00F152EC"/>
    <w:rsid w:val="00F16C00"/>
    <w:rsid w:val="00F17AE4"/>
    <w:rsid w:val="00F2466D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1599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1429B99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29AA97ED"/>
    <w:rsid w:val="3238AEBA"/>
    <w:rsid w:val="334AC1D6"/>
    <w:rsid w:val="3D81C415"/>
    <w:rsid w:val="421C16BD"/>
    <w:rsid w:val="42BC96C3"/>
    <w:rsid w:val="4443980B"/>
    <w:rsid w:val="462C4A71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character" w:styleId="normaltextrun" w:customStyle="1">
    <w:name w:val="normaltextrun"/>
    <w:basedOn w:val="DefaultParagraphFont"/>
    <w:rsid w:val="00184B99"/>
  </w:style>
  <w:style w:type="character" w:styleId="eop" w:customStyle="1">
    <w:name w:val="eop"/>
    <w:basedOn w:val="DefaultParagraphFont"/>
    <w:rsid w:val="00184B99"/>
  </w:style>
  <w:style w:type="paragraph" w:styleId="Header">
    <w:uiPriority w:val="99"/>
    <w:name w:val="header"/>
    <w:basedOn w:val="Normal"/>
    <w:unhideWhenUsed/>
    <w:rsid w:val="29AA97ED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29AA97ED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f51da889f4f9440b" /><Relationship Type="http://schemas.openxmlformats.org/officeDocument/2006/relationships/footer" Target="footer.xml" Id="R9bb1829cd6a44b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8778F28F-A46B-4593-A944-3D9964994F2A}"/>
</file>

<file path=customXml/itemProps2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5.xml><?xml version="1.0" encoding="utf-8"?>
<ds:datastoreItem xmlns:ds="http://schemas.openxmlformats.org/officeDocument/2006/customXml" ds:itemID="{00823C08-2CFA-4E63-AF6C-C3304D800B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2</revision>
  <lastPrinted>2014-03-26T07:25:00.0000000Z</lastPrinted>
  <dcterms:created xsi:type="dcterms:W3CDTF">2025-06-24T01:40:00.0000000Z</dcterms:created>
  <dcterms:modified xsi:type="dcterms:W3CDTF">2026-02-26T14:48:12.4295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47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